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E57630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И.о. г</w:t>
      </w:r>
      <w:r w:rsidR="00C56CBB" w:rsidRPr="008E6A15">
        <w:rPr>
          <w:sz w:val="28"/>
        </w:rPr>
        <w:t>лав</w:t>
      </w:r>
      <w:r>
        <w:rPr>
          <w:sz w:val="28"/>
        </w:rPr>
        <w:t>ы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E57630">
        <w:rPr>
          <w:sz w:val="28"/>
        </w:rPr>
        <w:t xml:space="preserve">А.А. </w:t>
      </w:r>
      <w:proofErr w:type="spellStart"/>
      <w:r w:rsidR="00E57630">
        <w:rPr>
          <w:sz w:val="28"/>
        </w:rPr>
        <w:t>Безматерных</w:t>
      </w:r>
      <w:proofErr w:type="spellEnd"/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proofErr w:type="spellStart"/>
      <w:r w:rsidRPr="00EC26EC">
        <w:rPr>
          <w:b/>
          <w:sz w:val="26"/>
          <w:szCs w:val="26"/>
        </w:rPr>
        <w:t>Нытвенском</w:t>
      </w:r>
      <w:proofErr w:type="spellEnd"/>
      <w:r w:rsidRPr="00EC26EC">
        <w:rPr>
          <w:b/>
          <w:sz w:val="26"/>
          <w:szCs w:val="26"/>
        </w:rPr>
        <w:t xml:space="preserve"> муниципальном районе</w:t>
      </w:r>
    </w:p>
    <w:p w:rsidR="00C56CBB" w:rsidRDefault="00C56CBB" w:rsidP="001D4CC2">
      <w:pPr>
        <w:spacing w:line="240" w:lineRule="exact"/>
        <w:jc w:val="center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r w:rsidR="0073515E">
        <w:rPr>
          <w:b/>
          <w:sz w:val="26"/>
          <w:szCs w:val="26"/>
        </w:rPr>
        <w:t>апреле</w:t>
      </w:r>
      <w:r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850"/>
        <w:gridCol w:w="4678"/>
        <w:gridCol w:w="1409"/>
        <w:gridCol w:w="7"/>
        <w:gridCol w:w="2130"/>
      </w:tblGrid>
      <w:tr w:rsidR="006D3839" w:rsidRPr="00EE7148" w:rsidTr="0073515E">
        <w:trPr>
          <w:trHeight w:val="162"/>
        </w:trPr>
        <w:tc>
          <w:tcPr>
            <w:tcW w:w="1666" w:type="dxa"/>
            <w:vAlign w:val="center"/>
          </w:tcPr>
          <w:p w:rsidR="00C56CBB" w:rsidRPr="00EE7148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C56CBB" w:rsidRPr="00EE7148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Время</w:t>
            </w:r>
          </w:p>
        </w:tc>
        <w:tc>
          <w:tcPr>
            <w:tcW w:w="4678" w:type="dxa"/>
            <w:vAlign w:val="center"/>
          </w:tcPr>
          <w:p w:rsidR="00C56CBB" w:rsidRPr="00EE7148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416" w:type="dxa"/>
            <w:gridSpan w:val="2"/>
            <w:vAlign w:val="center"/>
          </w:tcPr>
          <w:p w:rsidR="00EC26EC" w:rsidRPr="00EE7148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Место </w:t>
            </w:r>
            <w:proofErr w:type="spellStart"/>
            <w:r w:rsidRPr="00EE7148">
              <w:rPr>
                <w:sz w:val="24"/>
                <w:szCs w:val="24"/>
              </w:rPr>
              <w:t>проведе</w:t>
            </w:r>
            <w:proofErr w:type="spellEnd"/>
          </w:p>
          <w:p w:rsidR="00C56CBB" w:rsidRPr="00EE7148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30" w:type="dxa"/>
            <w:vAlign w:val="center"/>
          </w:tcPr>
          <w:p w:rsidR="00C56CBB" w:rsidRPr="00EE7148" w:rsidRDefault="00C56CBB" w:rsidP="0073515E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Ответственный</w:t>
            </w:r>
          </w:p>
        </w:tc>
      </w:tr>
      <w:tr w:rsidR="004A416E" w:rsidRPr="00EE7148" w:rsidTr="0073515E">
        <w:trPr>
          <w:trHeight w:val="543"/>
        </w:trPr>
        <w:tc>
          <w:tcPr>
            <w:tcW w:w="1666" w:type="dxa"/>
            <w:vMerge w:val="restart"/>
            <w:vAlign w:val="center"/>
          </w:tcPr>
          <w:p w:rsidR="004A416E" w:rsidRPr="00EE7148" w:rsidRDefault="0073515E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</w:t>
            </w:r>
          </w:p>
          <w:p w:rsidR="004A416E" w:rsidRPr="00EE7148" w:rsidRDefault="004A416E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4A416E" w:rsidRPr="00EE7148" w:rsidRDefault="004A416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4A416E" w:rsidRPr="00EE7148" w:rsidRDefault="004A416E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4A416E" w:rsidRPr="00EE7148" w:rsidRDefault="004A416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4A416E" w:rsidRPr="00EE7148" w:rsidRDefault="0073515E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73515E" w:rsidRPr="00EE7148" w:rsidTr="0073515E">
        <w:trPr>
          <w:trHeight w:val="543"/>
        </w:trPr>
        <w:tc>
          <w:tcPr>
            <w:tcW w:w="1666" w:type="dxa"/>
            <w:vMerge/>
            <w:vAlign w:val="center"/>
          </w:tcPr>
          <w:p w:rsidR="0073515E" w:rsidRPr="00EE7148" w:rsidRDefault="0073515E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3515E" w:rsidRPr="00EE7148" w:rsidRDefault="0073515E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005A14" w:rsidRPr="00EE7148" w:rsidTr="0073515E">
        <w:trPr>
          <w:trHeight w:val="422"/>
        </w:trPr>
        <w:tc>
          <w:tcPr>
            <w:tcW w:w="1666" w:type="dxa"/>
            <w:vAlign w:val="center"/>
          </w:tcPr>
          <w:p w:rsidR="00005A14" w:rsidRPr="00EE7148" w:rsidRDefault="0073515E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3</w:t>
            </w:r>
          </w:p>
          <w:p w:rsidR="00005A14" w:rsidRPr="00EE7148" w:rsidRDefault="00005A14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005A14" w:rsidRPr="00EE7148" w:rsidRDefault="00005A14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05A14" w:rsidRPr="00EE7148" w:rsidRDefault="00005A14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005A14" w:rsidRPr="00EE7148" w:rsidRDefault="00005A14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005A14" w:rsidRPr="00EE7148" w:rsidRDefault="00005A14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F62B24" w:rsidRPr="00EE7148" w:rsidTr="0073515E">
        <w:trPr>
          <w:trHeight w:val="791"/>
        </w:trPr>
        <w:tc>
          <w:tcPr>
            <w:tcW w:w="1666" w:type="dxa"/>
            <w:vMerge w:val="restart"/>
            <w:vAlign w:val="center"/>
          </w:tcPr>
          <w:p w:rsidR="00F62B24" w:rsidRPr="00EE7148" w:rsidRDefault="00F62B24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4</w:t>
            </w:r>
          </w:p>
          <w:p w:rsidR="00F62B24" w:rsidRPr="00EE7148" w:rsidRDefault="00F62B24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F62B24" w:rsidRPr="00EE7148" w:rsidRDefault="00F62B24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F62B24" w:rsidRPr="00EE7148" w:rsidRDefault="00F62B24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E7148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E7148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F62B24" w:rsidRPr="00EE7148" w:rsidRDefault="00F62B24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F62B24" w:rsidRPr="00EE7148" w:rsidRDefault="00F62B24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F62B24" w:rsidRPr="00EE7148" w:rsidTr="0073515E">
        <w:trPr>
          <w:trHeight w:val="791"/>
        </w:trPr>
        <w:tc>
          <w:tcPr>
            <w:tcW w:w="1666" w:type="dxa"/>
            <w:vMerge/>
            <w:vAlign w:val="center"/>
          </w:tcPr>
          <w:p w:rsidR="00F62B24" w:rsidRPr="00EE7148" w:rsidRDefault="00F62B24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2B24" w:rsidRPr="00EE7148" w:rsidRDefault="00F62B24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3.30</w:t>
            </w:r>
          </w:p>
        </w:tc>
        <w:tc>
          <w:tcPr>
            <w:tcW w:w="4678" w:type="dxa"/>
            <w:vAlign w:val="center"/>
          </w:tcPr>
          <w:p w:rsidR="00F62B24" w:rsidRPr="00EE7148" w:rsidRDefault="00F62B24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лушание по просроченной задолженности</w:t>
            </w:r>
            <w:r w:rsidR="00486B9E" w:rsidRPr="00EE7148">
              <w:rPr>
                <w:sz w:val="24"/>
                <w:szCs w:val="24"/>
              </w:rPr>
              <w:t xml:space="preserve"> (б/а)</w:t>
            </w:r>
          </w:p>
        </w:tc>
        <w:tc>
          <w:tcPr>
            <w:tcW w:w="1416" w:type="dxa"/>
            <w:gridSpan w:val="2"/>
            <w:vAlign w:val="center"/>
          </w:tcPr>
          <w:p w:rsidR="00F62B24" w:rsidRPr="00EE7148" w:rsidRDefault="00F62B24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F62B24" w:rsidRPr="00EE7148" w:rsidRDefault="00F62B24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Вятк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Л.И.</w:t>
            </w:r>
          </w:p>
        </w:tc>
      </w:tr>
      <w:tr w:rsidR="003608E3" w:rsidRPr="00EE7148" w:rsidTr="003608E3">
        <w:trPr>
          <w:trHeight w:val="594"/>
        </w:trPr>
        <w:tc>
          <w:tcPr>
            <w:tcW w:w="1666" w:type="dxa"/>
            <w:vMerge w:val="restart"/>
            <w:vAlign w:val="center"/>
          </w:tcPr>
          <w:p w:rsidR="003608E3" w:rsidRPr="00EE7148" w:rsidRDefault="003608E3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5</w:t>
            </w:r>
          </w:p>
          <w:p w:rsidR="003608E3" w:rsidRPr="00EE7148" w:rsidRDefault="003608E3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3608E3" w:rsidRPr="00EE7148" w:rsidRDefault="003608E3" w:rsidP="003608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- 10.30</w:t>
            </w:r>
          </w:p>
        </w:tc>
        <w:tc>
          <w:tcPr>
            <w:tcW w:w="4678" w:type="dxa"/>
            <w:vAlign w:val="center"/>
          </w:tcPr>
          <w:p w:rsidR="003608E3" w:rsidRPr="00EE7148" w:rsidRDefault="003608E3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09" w:type="dxa"/>
            <w:vAlign w:val="center"/>
          </w:tcPr>
          <w:p w:rsidR="003608E3" w:rsidRPr="00EE7148" w:rsidRDefault="003608E3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7" w:type="dxa"/>
            <w:gridSpan w:val="2"/>
            <w:vAlign w:val="center"/>
          </w:tcPr>
          <w:p w:rsidR="003608E3" w:rsidRPr="00EE7148" w:rsidRDefault="003608E3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3608E3" w:rsidRPr="00EE7148" w:rsidTr="003608E3">
        <w:trPr>
          <w:trHeight w:val="658"/>
        </w:trPr>
        <w:tc>
          <w:tcPr>
            <w:tcW w:w="1666" w:type="dxa"/>
            <w:vMerge/>
            <w:vAlign w:val="center"/>
          </w:tcPr>
          <w:p w:rsidR="003608E3" w:rsidRPr="00EE7148" w:rsidRDefault="003608E3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8E3" w:rsidRPr="00EE7148" w:rsidRDefault="003608E3" w:rsidP="00790F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30</w:t>
            </w:r>
          </w:p>
        </w:tc>
        <w:tc>
          <w:tcPr>
            <w:tcW w:w="4678" w:type="dxa"/>
            <w:vAlign w:val="center"/>
          </w:tcPr>
          <w:p w:rsidR="003608E3" w:rsidRPr="00EE7148" w:rsidRDefault="003608E3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Рабочее совещание при прокуратуре по долгам за энергоресурсы</w:t>
            </w:r>
          </w:p>
        </w:tc>
        <w:tc>
          <w:tcPr>
            <w:tcW w:w="1409" w:type="dxa"/>
            <w:vAlign w:val="center"/>
          </w:tcPr>
          <w:p w:rsidR="003608E3" w:rsidRPr="00EE7148" w:rsidRDefault="003608E3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7" w:type="dxa"/>
            <w:gridSpan w:val="2"/>
            <w:vAlign w:val="center"/>
          </w:tcPr>
          <w:p w:rsidR="003608E3" w:rsidRPr="00EE7148" w:rsidRDefault="003608E3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3608E3" w:rsidRPr="00EE7148" w:rsidTr="003608E3">
        <w:trPr>
          <w:trHeight w:val="658"/>
        </w:trPr>
        <w:tc>
          <w:tcPr>
            <w:tcW w:w="1666" w:type="dxa"/>
            <w:vMerge/>
            <w:vAlign w:val="center"/>
          </w:tcPr>
          <w:p w:rsidR="003608E3" w:rsidRPr="00EE7148" w:rsidRDefault="003608E3" w:rsidP="003608E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8E3" w:rsidRPr="00EE7148" w:rsidRDefault="003608E3" w:rsidP="003608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3.00-17.00</w:t>
            </w:r>
          </w:p>
        </w:tc>
        <w:tc>
          <w:tcPr>
            <w:tcW w:w="4678" w:type="dxa"/>
            <w:vAlign w:val="center"/>
          </w:tcPr>
          <w:p w:rsidR="003608E3" w:rsidRPr="00EE7148" w:rsidRDefault="003608E3" w:rsidP="003608E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09" w:type="dxa"/>
            <w:vAlign w:val="center"/>
          </w:tcPr>
          <w:p w:rsidR="003608E3" w:rsidRPr="00EE7148" w:rsidRDefault="003608E3" w:rsidP="003608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7" w:type="dxa"/>
            <w:gridSpan w:val="2"/>
            <w:vAlign w:val="center"/>
          </w:tcPr>
          <w:p w:rsidR="003608E3" w:rsidRPr="00EE7148" w:rsidRDefault="003608E3" w:rsidP="003608E3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73515E" w:rsidRPr="00EE7148" w:rsidTr="0073515E">
        <w:trPr>
          <w:trHeight w:val="365"/>
        </w:trPr>
        <w:tc>
          <w:tcPr>
            <w:tcW w:w="1666" w:type="dxa"/>
            <w:vMerge w:val="restart"/>
            <w:vAlign w:val="center"/>
          </w:tcPr>
          <w:p w:rsidR="0073515E" w:rsidRPr="00EE7148" w:rsidRDefault="0073515E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6</w:t>
            </w:r>
          </w:p>
          <w:p w:rsidR="0073515E" w:rsidRPr="00EE7148" w:rsidRDefault="0073515E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  <w:p w:rsidR="0073515E" w:rsidRPr="00EE7148" w:rsidRDefault="0073515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E7148">
              <w:rPr>
                <w:sz w:val="24"/>
                <w:szCs w:val="24"/>
              </w:rPr>
              <w:t>Нытвенскому</w:t>
            </w:r>
            <w:proofErr w:type="spellEnd"/>
            <w:r w:rsidRPr="00EE7148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09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7" w:type="dxa"/>
            <w:gridSpan w:val="2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844D1D" w:rsidRPr="00EE7148" w:rsidTr="0073515E">
        <w:trPr>
          <w:trHeight w:val="365"/>
        </w:trPr>
        <w:tc>
          <w:tcPr>
            <w:tcW w:w="1666" w:type="dxa"/>
            <w:vMerge/>
            <w:vAlign w:val="center"/>
          </w:tcPr>
          <w:p w:rsidR="00844D1D" w:rsidRPr="00EE7148" w:rsidRDefault="00844D1D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4D1D" w:rsidRPr="00EE7148" w:rsidRDefault="00844D1D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8.30</w:t>
            </w:r>
          </w:p>
        </w:tc>
        <w:tc>
          <w:tcPr>
            <w:tcW w:w="4678" w:type="dxa"/>
            <w:vAlign w:val="center"/>
          </w:tcPr>
          <w:p w:rsidR="00844D1D" w:rsidRPr="00EE7148" w:rsidRDefault="00844D1D" w:rsidP="00844D1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Скрининговое</w:t>
            </w:r>
            <w:proofErr w:type="spellEnd"/>
            <w:r w:rsidRPr="00EE7148">
              <w:rPr>
                <w:sz w:val="24"/>
                <w:szCs w:val="24"/>
              </w:rPr>
              <w:t xml:space="preserve"> обследование на ВИЧ-инфекцию</w:t>
            </w:r>
          </w:p>
        </w:tc>
        <w:tc>
          <w:tcPr>
            <w:tcW w:w="1409" w:type="dxa"/>
            <w:vAlign w:val="center"/>
          </w:tcPr>
          <w:p w:rsidR="00844D1D" w:rsidRPr="00EE7148" w:rsidRDefault="00844D1D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7" w:type="dxa"/>
            <w:gridSpan w:val="2"/>
            <w:vAlign w:val="center"/>
          </w:tcPr>
          <w:p w:rsidR="00844D1D" w:rsidRPr="00EE7148" w:rsidRDefault="00844D1D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Гатаул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Ж.В.</w:t>
            </w:r>
          </w:p>
        </w:tc>
      </w:tr>
      <w:tr w:rsidR="0073515E" w:rsidRPr="00EE7148" w:rsidTr="0073515E">
        <w:trPr>
          <w:trHeight w:val="365"/>
        </w:trPr>
        <w:tc>
          <w:tcPr>
            <w:tcW w:w="1666" w:type="dxa"/>
            <w:vMerge/>
            <w:vAlign w:val="center"/>
          </w:tcPr>
          <w:p w:rsidR="0073515E" w:rsidRPr="00EE7148" w:rsidRDefault="0073515E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09" w:type="dxa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аб.30</w:t>
            </w:r>
          </w:p>
        </w:tc>
        <w:tc>
          <w:tcPr>
            <w:tcW w:w="2137" w:type="dxa"/>
            <w:gridSpan w:val="2"/>
            <w:vAlign w:val="center"/>
          </w:tcPr>
          <w:p w:rsidR="0073515E" w:rsidRPr="00EE7148" w:rsidRDefault="0073515E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56E8" w:rsidRPr="00EE7148" w:rsidTr="0073515E">
        <w:trPr>
          <w:trHeight w:val="365"/>
        </w:trPr>
        <w:tc>
          <w:tcPr>
            <w:tcW w:w="1666" w:type="dxa"/>
            <w:vMerge/>
            <w:vAlign w:val="center"/>
          </w:tcPr>
          <w:p w:rsidR="008D56E8" w:rsidRPr="00EE7148" w:rsidRDefault="008D56E8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09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Отдел </w:t>
            </w:r>
          </w:p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ДН и ЗП</w:t>
            </w:r>
          </w:p>
        </w:tc>
        <w:tc>
          <w:tcPr>
            <w:tcW w:w="2137" w:type="dxa"/>
            <w:gridSpan w:val="2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Веселко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796F3C" w:rsidRPr="00EE7148" w:rsidTr="00232C3B">
        <w:trPr>
          <w:trHeight w:val="365"/>
        </w:trPr>
        <w:tc>
          <w:tcPr>
            <w:tcW w:w="1666" w:type="dxa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7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:rsidR="00796F3C" w:rsidRPr="00EE7148" w:rsidRDefault="00796F3C" w:rsidP="00E57630">
            <w:pPr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онференция родительской общественности «Здоровые дети - здоровая Россия!»</w:t>
            </w:r>
          </w:p>
        </w:tc>
        <w:tc>
          <w:tcPr>
            <w:tcW w:w="1409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7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Ощепкова С.А. (УО)</w:t>
            </w:r>
          </w:p>
        </w:tc>
      </w:tr>
      <w:tr w:rsidR="00796F3C" w:rsidRPr="00EE7148" w:rsidTr="0073515E">
        <w:trPr>
          <w:trHeight w:val="442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9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онедельник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0F6807" w:rsidRPr="00EE7148" w:rsidTr="0073515E">
        <w:trPr>
          <w:trHeight w:val="442"/>
        </w:trPr>
        <w:tc>
          <w:tcPr>
            <w:tcW w:w="1666" w:type="dxa"/>
            <w:vMerge/>
            <w:vAlign w:val="center"/>
          </w:tcPr>
          <w:p w:rsidR="000F6807" w:rsidRPr="00EE7148" w:rsidRDefault="000F6807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6807" w:rsidRPr="00EE7148" w:rsidRDefault="000F6807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0F6807" w:rsidRPr="00EE7148" w:rsidRDefault="000F6807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Доклад главы (репетиция)</w:t>
            </w:r>
            <w:r w:rsidR="00544985" w:rsidRPr="00EE7148">
              <w:rPr>
                <w:sz w:val="24"/>
                <w:szCs w:val="24"/>
              </w:rPr>
              <w:t xml:space="preserve"> проектор</w:t>
            </w:r>
          </w:p>
        </w:tc>
        <w:tc>
          <w:tcPr>
            <w:tcW w:w="1416" w:type="dxa"/>
            <w:gridSpan w:val="2"/>
            <w:vAlign w:val="center"/>
          </w:tcPr>
          <w:p w:rsidR="000F6807" w:rsidRPr="00EE7148" w:rsidRDefault="000F6807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0F6807" w:rsidRPr="00EE7148" w:rsidRDefault="000F6807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Ивани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Н.А.</w:t>
            </w:r>
          </w:p>
        </w:tc>
      </w:tr>
      <w:tr w:rsidR="00796F3C" w:rsidRPr="00EE7148" w:rsidTr="0073515E">
        <w:trPr>
          <w:trHeight w:val="552"/>
        </w:trPr>
        <w:tc>
          <w:tcPr>
            <w:tcW w:w="1666" w:type="dxa"/>
            <w:vMerge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8D56E8" w:rsidRPr="00EE7148" w:rsidTr="008D56E8">
        <w:trPr>
          <w:trHeight w:val="888"/>
        </w:trPr>
        <w:tc>
          <w:tcPr>
            <w:tcW w:w="1666" w:type="dxa"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</w:t>
            </w:r>
          </w:p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Заседание постоянных депутатских комиссий Земского Собрания Нытвенского муниципального района 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E7148">
              <w:rPr>
                <w:sz w:val="22"/>
                <w:szCs w:val="22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Чащухин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796F3C" w:rsidRPr="00EE7148" w:rsidTr="0073515E">
        <w:trPr>
          <w:trHeight w:val="806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1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E7148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E7148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796F3C" w:rsidRPr="00EE7148" w:rsidTr="0073515E">
        <w:trPr>
          <w:trHeight w:val="806"/>
        </w:trPr>
        <w:tc>
          <w:tcPr>
            <w:tcW w:w="1666" w:type="dxa"/>
            <w:vMerge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2F37A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5</w:t>
            </w:r>
            <w:r w:rsidR="00796F3C" w:rsidRPr="00EE7148">
              <w:rPr>
                <w:sz w:val="24"/>
                <w:szCs w:val="24"/>
              </w:rPr>
              <w:t>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Торжественно</w:t>
            </w:r>
            <w:r w:rsidR="00E57630" w:rsidRPr="00EE7148">
              <w:rPr>
                <w:sz w:val="24"/>
                <w:szCs w:val="24"/>
              </w:rPr>
              <w:t>е мероприятие, посвященное 100-л</w:t>
            </w:r>
            <w:r w:rsidRPr="00EE7148">
              <w:rPr>
                <w:sz w:val="24"/>
                <w:szCs w:val="24"/>
              </w:rPr>
              <w:t>етию архивной службы России.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Луговски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И.Ю.</w:t>
            </w:r>
          </w:p>
          <w:p w:rsidR="001B3C8D" w:rsidRPr="00EE7148" w:rsidRDefault="001B3C8D" w:rsidP="001B3C8D">
            <w:proofErr w:type="spellStart"/>
            <w:r w:rsidRPr="00EE7148">
              <w:t>Золотовская</w:t>
            </w:r>
            <w:proofErr w:type="spellEnd"/>
            <w:r w:rsidRPr="00EE7148">
              <w:t xml:space="preserve"> О.А.</w:t>
            </w:r>
          </w:p>
        </w:tc>
      </w:tr>
      <w:tr w:rsidR="00796F3C" w:rsidRPr="00EE7148" w:rsidTr="0073515E">
        <w:trPr>
          <w:trHeight w:val="398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lastRenderedPageBreak/>
              <w:t>12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</w:t>
            </w:r>
            <w:r w:rsidR="008D56E8" w:rsidRPr="00EE7148">
              <w:rPr>
                <w:sz w:val="24"/>
                <w:szCs w:val="24"/>
              </w:rPr>
              <w:t>.00- 15</w:t>
            </w:r>
            <w:r w:rsidRPr="00EE7148">
              <w:rPr>
                <w:sz w:val="24"/>
                <w:szCs w:val="24"/>
              </w:rPr>
              <w:t>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8D56E8" w:rsidRPr="00EE7148" w:rsidTr="008D56E8">
        <w:trPr>
          <w:trHeight w:val="847"/>
        </w:trPr>
        <w:tc>
          <w:tcPr>
            <w:tcW w:w="1666" w:type="dxa"/>
            <w:vMerge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ежведомственная комиссия по организации оздоровления, отдыха и занятости детей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96F3C" w:rsidRPr="00EE7148" w:rsidTr="0073515E">
        <w:trPr>
          <w:trHeight w:val="613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3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E7148">
              <w:rPr>
                <w:sz w:val="24"/>
                <w:szCs w:val="24"/>
              </w:rPr>
              <w:t>Нытвенскому</w:t>
            </w:r>
            <w:proofErr w:type="spellEnd"/>
            <w:r w:rsidRPr="00EE7148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796F3C" w:rsidRPr="00EE7148" w:rsidTr="0073515E">
        <w:trPr>
          <w:trHeight w:val="613"/>
        </w:trPr>
        <w:tc>
          <w:tcPr>
            <w:tcW w:w="1666" w:type="dxa"/>
            <w:vMerge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56E8" w:rsidRPr="00EE7148" w:rsidTr="0073515E">
        <w:trPr>
          <w:trHeight w:val="437"/>
        </w:trPr>
        <w:tc>
          <w:tcPr>
            <w:tcW w:w="1666" w:type="dxa"/>
            <w:vMerge/>
            <w:vAlign w:val="center"/>
          </w:tcPr>
          <w:p w:rsidR="008D56E8" w:rsidRPr="00EE7148" w:rsidRDefault="008D56E8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96F3C" w:rsidRPr="00EE7148" w:rsidTr="0073515E">
        <w:trPr>
          <w:trHeight w:val="726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6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онедельник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Совет глав муниципальных образований Нытвенского муниципального района 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8D56E8" w:rsidRPr="00EE7148" w:rsidTr="0073515E">
        <w:trPr>
          <w:trHeight w:val="726"/>
        </w:trPr>
        <w:tc>
          <w:tcPr>
            <w:tcW w:w="1666" w:type="dxa"/>
            <w:vMerge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 на территории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96F3C" w:rsidRPr="00EE7148" w:rsidTr="0073515E">
        <w:trPr>
          <w:trHeight w:val="501"/>
        </w:trPr>
        <w:tc>
          <w:tcPr>
            <w:tcW w:w="1666" w:type="dxa"/>
            <w:vMerge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96F3C" w:rsidRPr="00EE7148" w:rsidTr="0073515E">
        <w:trPr>
          <w:trHeight w:val="501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7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Налоговая. Семинар.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Русских Е.А.</w:t>
            </w:r>
          </w:p>
        </w:tc>
      </w:tr>
      <w:tr w:rsidR="008D56E8" w:rsidRPr="00EE7148" w:rsidTr="00232C3B">
        <w:trPr>
          <w:trHeight w:val="1680"/>
        </w:trPr>
        <w:tc>
          <w:tcPr>
            <w:tcW w:w="1666" w:type="dxa"/>
            <w:vMerge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ежведомственная комиссия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30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96F3C" w:rsidRPr="00EE7148" w:rsidTr="0073515E">
        <w:trPr>
          <w:trHeight w:val="501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8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E7148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E7148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8D56E8" w:rsidRPr="00EE7148" w:rsidTr="008D56E8">
        <w:trPr>
          <w:trHeight w:val="427"/>
        </w:trPr>
        <w:tc>
          <w:tcPr>
            <w:tcW w:w="1666" w:type="dxa"/>
            <w:vMerge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Чащухин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796F3C" w:rsidRPr="00EE7148" w:rsidTr="0073515E">
        <w:trPr>
          <w:trHeight w:val="570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9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Заседание антитеррористической комиссии в </w:t>
            </w:r>
            <w:proofErr w:type="spellStart"/>
            <w:r w:rsidRPr="00EE7148">
              <w:rPr>
                <w:sz w:val="24"/>
                <w:szCs w:val="24"/>
              </w:rPr>
              <w:t>Нытвенском</w:t>
            </w:r>
            <w:proofErr w:type="spellEnd"/>
            <w:r w:rsidRPr="00EE7148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96F3C" w:rsidRPr="00EE7148" w:rsidTr="0073515E">
        <w:trPr>
          <w:trHeight w:val="156"/>
        </w:trPr>
        <w:tc>
          <w:tcPr>
            <w:tcW w:w="1666" w:type="dxa"/>
            <w:vMerge/>
            <w:vAlign w:val="center"/>
          </w:tcPr>
          <w:p w:rsidR="00796F3C" w:rsidRPr="00EE7148" w:rsidRDefault="00796F3C" w:rsidP="00796F3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96F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96F3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комиссии по предупреждению, ликвидации чрезвычайных ситуаций и обеспечению пожарной безопасности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96F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96F3C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8D56E8" w:rsidRPr="00EE7148" w:rsidTr="008D56E8">
        <w:trPr>
          <w:trHeight w:val="642"/>
        </w:trPr>
        <w:tc>
          <w:tcPr>
            <w:tcW w:w="1666" w:type="dxa"/>
            <w:vMerge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232C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3.00- 17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232C3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232C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232C3B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8D56E8" w:rsidRPr="00EE7148" w:rsidTr="0073515E">
        <w:trPr>
          <w:trHeight w:val="409"/>
        </w:trPr>
        <w:tc>
          <w:tcPr>
            <w:tcW w:w="1666" w:type="dxa"/>
            <w:vMerge w:val="restart"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0</w:t>
            </w:r>
          </w:p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E7148">
              <w:rPr>
                <w:sz w:val="24"/>
                <w:szCs w:val="24"/>
              </w:rPr>
              <w:t>Нытвенскому</w:t>
            </w:r>
            <w:proofErr w:type="spellEnd"/>
            <w:r w:rsidRPr="00EE7148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8D56E8" w:rsidRPr="00EE7148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56E8" w:rsidRPr="00EE7148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8D56E8" w:rsidRPr="00EE7148" w:rsidRDefault="008D56E8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Отдел </w:t>
            </w:r>
          </w:p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ДН и ЗП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Веселко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8D56E8" w:rsidRPr="00EE7148" w:rsidTr="008D56E8">
        <w:trPr>
          <w:trHeight w:val="517"/>
        </w:trPr>
        <w:tc>
          <w:tcPr>
            <w:tcW w:w="1666" w:type="dxa"/>
            <w:vMerge/>
            <w:vAlign w:val="center"/>
          </w:tcPr>
          <w:p w:rsidR="008D56E8" w:rsidRPr="00EE7148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комиссии по соблюдению бюджетной и налоговой дисциплины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Мосягина Л.М.</w:t>
            </w:r>
          </w:p>
        </w:tc>
      </w:tr>
      <w:tr w:rsidR="00796F3C" w:rsidRPr="00EE7148" w:rsidTr="0073515E">
        <w:trPr>
          <w:trHeight w:val="565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3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796F3C" w:rsidRPr="00EE7148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30F3D" w:rsidRPr="00EE7148" w:rsidTr="0073515E">
        <w:trPr>
          <w:trHeight w:val="409"/>
        </w:trPr>
        <w:tc>
          <w:tcPr>
            <w:tcW w:w="1666" w:type="dxa"/>
            <w:vMerge w:val="restart"/>
            <w:vAlign w:val="center"/>
          </w:tcPr>
          <w:p w:rsidR="00530F3D" w:rsidRPr="00EE7148" w:rsidRDefault="00530F3D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4</w:t>
            </w:r>
          </w:p>
          <w:p w:rsidR="00530F3D" w:rsidRPr="00EE7148" w:rsidRDefault="00530F3D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530F3D" w:rsidRPr="00EE7148" w:rsidRDefault="00530F3D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30F3D" w:rsidRPr="00EE7148" w:rsidRDefault="00530F3D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Межведомственная рабочая группа по реализации плана по улучшению демографической ситуации в </w:t>
            </w:r>
            <w:proofErr w:type="spellStart"/>
            <w:r w:rsidRPr="00EE7148">
              <w:rPr>
                <w:sz w:val="24"/>
                <w:szCs w:val="24"/>
              </w:rPr>
              <w:t>Нытвенском</w:t>
            </w:r>
            <w:proofErr w:type="spellEnd"/>
            <w:r w:rsidRPr="00EE7148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6" w:type="dxa"/>
            <w:gridSpan w:val="2"/>
            <w:vAlign w:val="center"/>
          </w:tcPr>
          <w:p w:rsidR="00530F3D" w:rsidRPr="00EE7148" w:rsidRDefault="00530F3D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30F3D" w:rsidRPr="00EE7148" w:rsidRDefault="00530F3D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30F3D" w:rsidRPr="00EE7148" w:rsidTr="008D56E8">
        <w:trPr>
          <w:trHeight w:val="922"/>
        </w:trPr>
        <w:tc>
          <w:tcPr>
            <w:tcW w:w="1666" w:type="dxa"/>
            <w:vMerge/>
            <w:vAlign w:val="center"/>
          </w:tcPr>
          <w:p w:rsidR="00530F3D" w:rsidRPr="00EE7148" w:rsidRDefault="00530F3D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F3D" w:rsidRPr="00EE7148" w:rsidRDefault="00530F3D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530F3D" w:rsidRPr="00EE7148" w:rsidRDefault="00530F3D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оординационный совет администрации Нытвенского муниципального района по работе с общественными организациями и объединениями</w:t>
            </w:r>
          </w:p>
        </w:tc>
        <w:tc>
          <w:tcPr>
            <w:tcW w:w="1416" w:type="dxa"/>
            <w:gridSpan w:val="2"/>
            <w:vAlign w:val="center"/>
          </w:tcPr>
          <w:p w:rsidR="00530F3D" w:rsidRPr="00EE7148" w:rsidRDefault="00530F3D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530F3D" w:rsidRPr="00EE7148" w:rsidRDefault="00530F3D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30F3D" w:rsidRPr="00EE7148" w:rsidTr="008D56E8">
        <w:trPr>
          <w:trHeight w:val="922"/>
        </w:trPr>
        <w:tc>
          <w:tcPr>
            <w:tcW w:w="1666" w:type="dxa"/>
            <w:vMerge/>
            <w:vAlign w:val="center"/>
          </w:tcPr>
          <w:p w:rsidR="00530F3D" w:rsidRPr="00EE7148" w:rsidRDefault="00530F3D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F3D" w:rsidRPr="00EE7148" w:rsidRDefault="00530F3D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30</w:t>
            </w:r>
          </w:p>
        </w:tc>
        <w:tc>
          <w:tcPr>
            <w:tcW w:w="4678" w:type="dxa"/>
            <w:vAlign w:val="center"/>
          </w:tcPr>
          <w:p w:rsidR="00530F3D" w:rsidRPr="00EE7148" w:rsidRDefault="00530F3D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530F3D" w:rsidRPr="00EE7148" w:rsidRDefault="00530F3D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530F3D" w:rsidRPr="00EE7148" w:rsidRDefault="00530F3D" w:rsidP="008D56E8">
            <w:pPr>
              <w:spacing w:line="240" w:lineRule="exact"/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34F0C" w:rsidRPr="00EE7148" w:rsidTr="00834F0C">
        <w:trPr>
          <w:trHeight w:val="917"/>
        </w:trPr>
        <w:tc>
          <w:tcPr>
            <w:tcW w:w="1666" w:type="dxa"/>
            <w:vMerge w:val="restart"/>
            <w:vAlign w:val="center"/>
          </w:tcPr>
          <w:p w:rsidR="00834F0C" w:rsidRPr="00EE7148" w:rsidRDefault="00834F0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5</w:t>
            </w:r>
          </w:p>
          <w:p w:rsidR="00834F0C" w:rsidRPr="00EE7148" w:rsidRDefault="00834F0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1F2A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E7148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E7148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Каб</w:t>
            </w:r>
            <w:proofErr w:type="spellEnd"/>
            <w:r w:rsidRPr="00EE7148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834F0C" w:rsidRPr="00EE7148" w:rsidRDefault="00834F0C" w:rsidP="008D56E8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30F3D" w:rsidRPr="00EE7148" w:rsidTr="001F2A93">
        <w:trPr>
          <w:trHeight w:val="693"/>
        </w:trPr>
        <w:tc>
          <w:tcPr>
            <w:tcW w:w="1666" w:type="dxa"/>
            <w:vMerge/>
            <w:vAlign w:val="center"/>
          </w:tcPr>
          <w:p w:rsidR="00530F3D" w:rsidRPr="00EE7148" w:rsidRDefault="00530F3D" w:rsidP="001F2A9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F3D" w:rsidRPr="00EE7148" w:rsidRDefault="00530F3D" w:rsidP="001F2A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30F3D" w:rsidRPr="00EE7148" w:rsidRDefault="00530F3D" w:rsidP="001F2A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овещание специалистов по вопросам социальной работы</w:t>
            </w:r>
          </w:p>
        </w:tc>
        <w:tc>
          <w:tcPr>
            <w:tcW w:w="1416" w:type="dxa"/>
            <w:gridSpan w:val="2"/>
            <w:vAlign w:val="center"/>
          </w:tcPr>
          <w:p w:rsidR="00530F3D" w:rsidRPr="00EE7148" w:rsidRDefault="00530F3D" w:rsidP="001F2A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30F3D" w:rsidRPr="00EE7148" w:rsidRDefault="00530F3D" w:rsidP="001F2A9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30F3D" w:rsidRPr="00EE7148" w:rsidTr="001F2A93">
        <w:trPr>
          <w:trHeight w:val="693"/>
        </w:trPr>
        <w:tc>
          <w:tcPr>
            <w:tcW w:w="1666" w:type="dxa"/>
            <w:vMerge/>
            <w:vAlign w:val="center"/>
          </w:tcPr>
          <w:p w:rsidR="00530F3D" w:rsidRPr="00EE7148" w:rsidRDefault="00530F3D" w:rsidP="00530F3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F3D" w:rsidRPr="00EE7148" w:rsidRDefault="00530F3D" w:rsidP="00530F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</w:t>
            </w:r>
            <w:r w:rsidR="00834F0C" w:rsidRPr="00EE7148">
              <w:rPr>
                <w:sz w:val="24"/>
                <w:szCs w:val="24"/>
              </w:rPr>
              <w:t>00</w:t>
            </w:r>
          </w:p>
        </w:tc>
        <w:tc>
          <w:tcPr>
            <w:tcW w:w="4678" w:type="dxa"/>
            <w:vAlign w:val="center"/>
          </w:tcPr>
          <w:p w:rsidR="00530F3D" w:rsidRPr="00EE7148" w:rsidRDefault="00530F3D" w:rsidP="00530F3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:rsidR="00530F3D" w:rsidRPr="00EE7148" w:rsidRDefault="00530F3D" w:rsidP="00530F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530F3D" w:rsidRPr="00EE7148" w:rsidRDefault="00530F3D" w:rsidP="00530F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30</w:t>
            </w:r>
          </w:p>
        </w:tc>
      </w:tr>
      <w:tr w:rsidR="00834F0C" w:rsidRPr="00EE7148" w:rsidTr="001F2A93">
        <w:trPr>
          <w:trHeight w:val="693"/>
        </w:trPr>
        <w:tc>
          <w:tcPr>
            <w:tcW w:w="1666" w:type="dxa"/>
            <w:vMerge w:val="restart"/>
            <w:vAlign w:val="center"/>
          </w:tcPr>
          <w:p w:rsidR="00834F0C" w:rsidRPr="00EE7148" w:rsidRDefault="00834F0C" w:rsidP="008D56E8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6</w:t>
            </w:r>
          </w:p>
          <w:p w:rsidR="00834F0C" w:rsidRPr="00EE7148" w:rsidRDefault="00834F0C" w:rsidP="001B7BB8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834F0C" w:rsidRPr="00EE7148" w:rsidRDefault="00834F0C" w:rsidP="00530F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530F3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ЧС и ОПБ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530F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</w:t>
            </w:r>
          </w:p>
          <w:p w:rsidR="00834F0C" w:rsidRPr="00EE7148" w:rsidRDefault="00834F0C" w:rsidP="00530F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л</w:t>
            </w:r>
          </w:p>
        </w:tc>
        <w:tc>
          <w:tcPr>
            <w:tcW w:w="2130" w:type="dxa"/>
            <w:vAlign w:val="center"/>
          </w:tcPr>
          <w:p w:rsidR="00834F0C" w:rsidRPr="00EE7148" w:rsidRDefault="00834F0C" w:rsidP="00530F3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E7148">
              <w:rPr>
                <w:sz w:val="24"/>
                <w:szCs w:val="24"/>
              </w:rPr>
              <w:t>Шистеров</w:t>
            </w:r>
            <w:proofErr w:type="spellEnd"/>
          </w:p>
        </w:tc>
      </w:tr>
      <w:tr w:rsidR="00834F0C" w:rsidRPr="00EE7148" w:rsidTr="0073515E">
        <w:trPr>
          <w:trHeight w:val="73"/>
        </w:trPr>
        <w:tc>
          <w:tcPr>
            <w:tcW w:w="1666" w:type="dxa"/>
            <w:vMerge/>
            <w:vAlign w:val="center"/>
          </w:tcPr>
          <w:p w:rsidR="00834F0C" w:rsidRPr="00EE7148" w:rsidRDefault="00834F0C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 на территории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34F0C" w:rsidRPr="00EE7148" w:rsidTr="0073515E">
        <w:trPr>
          <w:trHeight w:val="73"/>
        </w:trPr>
        <w:tc>
          <w:tcPr>
            <w:tcW w:w="1666" w:type="dxa"/>
            <w:vMerge/>
            <w:vAlign w:val="center"/>
          </w:tcPr>
          <w:p w:rsidR="00834F0C" w:rsidRPr="00EE7148" w:rsidRDefault="00834F0C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АТК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Шистеро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И.Н.</w:t>
            </w:r>
          </w:p>
        </w:tc>
      </w:tr>
      <w:tr w:rsidR="00834F0C" w:rsidRPr="00EE7148" w:rsidTr="0073515E">
        <w:trPr>
          <w:trHeight w:val="73"/>
        </w:trPr>
        <w:tc>
          <w:tcPr>
            <w:tcW w:w="1666" w:type="dxa"/>
            <w:vMerge/>
            <w:vAlign w:val="center"/>
          </w:tcPr>
          <w:p w:rsidR="00834F0C" w:rsidRPr="00EE7148" w:rsidRDefault="00834F0C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0.00</w:t>
            </w:r>
          </w:p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-13.0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EE7148">
              <w:rPr>
                <w:sz w:val="24"/>
                <w:szCs w:val="24"/>
              </w:rPr>
              <w:t>Обучение должностных лиц по охране</w:t>
            </w:r>
            <w:proofErr w:type="gramEnd"/>
            <w:r w:rsidRPr="00EE7148">
              <w:rPr>
                <w:sz w:val="24"/>
                <w:szCs w:val="24"/>
              </w:rPr>
              <w:t xml:space="preserve"> труда, пожарной безопасности, ГО и ЧС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Мальцева И.Е.</w:t>
            </w:r>
          </w:p>
          <w:p w:rsidR="00834F0C" w:rsidRPr="00EE7148" w:rsidRDefault="00834F0C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Рублева Н.С.</w:t>
            </w:r>
          </w:p>
        </w:tc>
      </w:tr>
      <w:tr w:rsidR="00834F0C" w:rsidRPr="00EE7148" w:rsidTr="0073515E">
        <w:trPr>
          <w:trHeight w:val="73"/>
        </w:trPr>
        <w:tc>
          <w:tcPr>
            <w:tcW w:w="1666" w:type="dxa"/>
            <w:vMerge/>
            <w:vAlign w:val="center"/>
          </w:tcPr>
          <w:p w:rsidR="00834F0C" w:rsidRPr="00EE7148" w:rsidRDefault="00834F0C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Чернобыль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834F0C" w:rsidRPr="00EE7148" w:rsidRDefault="00834F0C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834F0C" w:rsidRPr="00EE7148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834F0C" w:rsidRPr="00EE7148" w:rsidRDefault="00834F0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4F0C" w:rsidRPr="00EE7148" w:rsidRDefault="00834F0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3.00- 17.0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34F0C" w:rsidRPr="00EE7148" w:rsidRDefault="00834F0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834F0C" w:rsidRPr="00EE7148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834F0C" w:rsidRPr="00EE7148" w:rsidRDefault="00834F0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4F0C" w:rsidRPr="00EE7148" w:rsidRDefault="00834F0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18.30</w:t>
            </w:r>
          </w:p>
        </w:tc>
        <w:tc>
          <w:tcPr>
            <w:tcW w:w="4678" w:type="dxa"/>
            <w:vAlign w:val="center"/>
          </w:tcPr>
          <w:p w:rsidR="00834F0C" w:rsidRPr="00EE7148" w:rsidRDefault="00834F0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раевое родительное собрание на тему безопасный интернет</w:t>
            </w:r>
          </w:p>
        </w:tc>
        <w:tc>
          <w:tcPr>
            <w:tcW w:w="1416" w:type="dxa"/>
            <w:gridSpan w:val="2"/>
            <w:vAlign w:val="center"/>
          </w:tcPr>
          <w:p w:rsidR="00834F0C" w:rsidRPr="00EE7148" w:rsidRDefault="00834F0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834F0C" w:rsidRPr="00EE7148" w:rsidRDefault="00834F0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Мальцева И.Е.</w:t>
            </w:r>
          </w:p>
        </w:tc>
      </w:tr>
      <w:tr w:rsidR="00796F3C" w:rsidRPr="00EE7148" w:rsidTr="0073515E">
        <w:trPr>
          <w:trHeight w:val="409"/>
        </w:trPr>
        <w:tc>
          <w:tcPr>
            <w:tcW w:w="1666" w:type="dxa"/>
            <w:vMerge w:val="restart"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7</w:t>
            </w:r>
          </w:p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E7148">
              <w:rPr>
                <w:sz w:val="24"/>
                <w:szCs w:val="24"/>
              </w:rPr>
              <w:t>Нытвенскому</w:t>
            </w:r>
            <w:proofErr w:type="spellEnd"/>
            <w:r w:rsidRPr="00EE7148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796F3C" w:rsidRPr="00EE7148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796F3C" w:rsidRPr="00EE7148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796F3C" w:rsidRPr="00EE7148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56E8" w:rsidRPr="00EE7148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8D56E8" w:rsidRPr="00EE7148" w:rsidRDefault="008D56E8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7148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E7148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56E8" w:rsidRPr="00EE7148" w:rsidTr="0073515E">
        <w:trPr>
          <w:trHeight w:val="409"/>
        </w:trPr>
        <w:tc>
          <w:tcPr>
            <w:tcW w:w="1666" w:type="dxa"/>
            <w:vAlign w:val="center"/>
          </w:tcPr>
          <w:p w:rsidR="008D56E8" w:rsidRPr="00EE7148" w:rsidRDefault="008D56E8" w:rsidP="008D56E8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28</w:t>
            </w:r>
          </w:p>
          <w:p w:rsidR="008D56E8" w:rsidRPr="00EE7148" w:rsidRDefault="008D56E8" w:rsidP="008D56E8">
            <w:pPr>
              <w:spacing w:line="240" w:lineRule="exact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7148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D56E8" w:rsidRPr="00EE7148" w:rsidRDefault="008D56E8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E7148">
              <w:rPr>
                <w:i/>
                <w:sz w:val="24"/>
                <w:szCs w:val="24"/>
              </w:rPr>
              <w:t>Хаертдинов Р.М</w:t>
            </w:r>
          </w:p>
        </w:tc>
      </w:tr>
    </w:tbl>
    <w:p w:rsidR="0042697D" w:rsidRPr="00517DB9" w:rsidRDefault="0042697D" w:rsidP="004924BE">
      <w:pPr>
        <w:rPr>
          <w:b/>
          <w:color w:val="FF0000"/>
          <w:sz w:val="28"/>
        </w:rPr>
      </w:pPr>
    </w:p>
    <w:p w:rsidR="001C0184" w:rsidRPr="008D292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1D4CC2" w:rsidRPr="004A416E" w:rsidRDefault="001D4CC2" w:rsidP="001C0184">
      <w:pPr>
        <w:jc w:val="center"/>
        <w:rPr>
          <w:b/>
          <w:color w:val="FF0000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237"/>
        <w:gridCol w:w="1582"/>
        <w:gridCol w:w="2103"/>
      </w:tblGrid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Чемпионат по гирям в зачет Спартакиады среди городских и сельских поселен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 w:rsidR="00FD25D4"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Нытв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Орехова Н.А.</w:t>
            </w:r>
          </w:p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01-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Районная природоохранная акция «Весенние трели», посвященная встрече перелетных птиц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П СЮН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Сюткин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С.Н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 - 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Районный фестиваль хоров «Золотой колокольчик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в ДОУ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Табулович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Г.П.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232C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3,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232C3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овещания с руководителями загородных оздоровительных лагере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232C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Управление образования</w:t>
            </w:r>
          </w:p>
          <w:p w:rsidR="00FD25D4" w:rsidRPr="00FD25D4" w:rsidRDefault="00FD25D4" w:rsidP="00232C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6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232C3B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Рублева Н.С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 xml:space="preserve">Торжественное </w:t>
            </w:r>
            <w:proofErr w:type="gramStart"/>
            <w:r w:rsidRPr="00FD25D4">
              <w:rPr>
                <w:sz w:val="24"/>
                <w:szCs w:val="24"/>
              </w:rPr>
              <w:t>мероприятие</w:t>
            </w:r>
            <w:proofErr w:type="gramEnd"/>
            <w:r w:rsidRPr="00FD25D4">
              <w:rPr>
                <w:sz w:val="24"/>
                <w:szCs w:val="24"/>
              </w:rPr>
              <w:t xml:space="preserve"> посвященное 100-летию образования Военных комиссариат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Кафе «Крокус»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Мокрушина С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Пасхальный ба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Школа №</w:t>
            </w:r>
            <w:r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Вовчик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02-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Районная выставка изобразительного, декоративно-прикладного и технического творчества «Наш Пермский край». Открытие - 02.04.18</w:t>
            </w:r>
            <w:r w:rsidR="00FD25D4">
              <w:rPr>
                <w:sz w:val="24"/>
                <w:szCs w:val="24"/>
              </w:rPr>
              <w:t>г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ДДТ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2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Кох О.А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07-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Первенство по волейболу</w:t>
            </w:r>
            <w:r w:rsidR="00FD25D4"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среди обучающихся школ 8-9, 10-11 классы</w:t>
            </w:r>
            <w:r w:rsidR="00FD25D4"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Нытвенского муниципального район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ОШ г</w:t>
            </w:r>
            <w:proofErr w:type="gramStart"/>
            <w:r w:rsidRPr="00FD25D4">
              <w:rPr>
                <w:sz w:val="24"/>
                <w:szCs w:val="24"/>
              </w:rPr>
              <w:t>.Н</w:t>
            </w:r>
            <w:proofErr w:type="gramEnd"/>
            <w:r w:rsidRPr="00FD25D4">
              <w:rPr>
                <w:sz w:val="24"/>
                <w:szCs w:val="24"/>
              </w:rPr>
              <w:t>ытв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Попов В.В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Заседание районного методического совет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Управление образования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4: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Агибалов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Н.В.</w:t>
            </w:r>
          </w:p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Табулович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Г.П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Муниципальный этап слёта отрядов юных инспекторов дорожного движения «Отряд ЮИД в действии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 xml:space="preserve">ООШ № 1 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 Нытва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Рублева Н.С.</w:t>
            </w:r>
          </w:p>
        </w:tc>
      </w:tr>
      <w:tr w:rsidR="001B3C8D" w:rsidRPr="008D1439" w:rsidTr="00FD25D4">
        <w:trPr>
          <w:trHeight w:val="134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еминар заместителей директоров по воспитательной работе «Творческая самореализация обучающихся с ОВЗ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FD25D4">
              <w:rPr>
                <w:sz w:val="22"/>
                <w:szCs w:val="22"/>
              </w:rPr>
              <w:t>Нытвенская</w:t>
            </w:r>
            <w:proofErr w:type="spellEnd"/>
            <w:r w:rsidRPr="00FD25D4">
              <w:rPr>
                <w:sz w:val="22"/>
                <w:szCs w:val="22"/>
              </w:rPr>
              <w:t xml:space="preserve"> школа – интернат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2"/>
                <w:szCs w:val="22"/>
              </w:rPr>
              <w:t>09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Рублева Н.С., Лыкова И.В.</w:t>
            </w:r>
          </w:p>
        </w:tc>
      </w:tr>
      <w:tr w:rsidR="001B3C8D" w:rsidRPr="008D1439" w:rsidTr="00FD25D4">
        <w:trPr>
          <w:trHeight w:val="64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Районный конкурс чтецов в ДОУ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детский сад №16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Табулович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Г.П.</w:t>
            </w:r>
          </w:p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Тюленёва Т.В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Музыкальные руководители ДОУ. «Особенности организации музыкально-художественной деятельности с детьми ОВЗ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детский сад № 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Табулович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Г.П., </w:t>
            </w:r>
            <w:proofErr w:type="spellStart"/>
            <w:r w:rsidRPr="001F2A93">
              <w:rPr>
                <w:i/>
                <w:sz w:val="24"/>
                <w:szCs w:val="24"/>
              </w:rPr>
              <w:t>Тиунов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Л.Л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овещание директоров общеобразовательных учреждений «Траектория профессионального становления школьника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Нытвенский многопрофильный техникум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Агибалов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Н.В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Районный музыкальный фестиваль детского творчества «Апрельские мелодии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ДК «Металлург»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Кох О.А.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Педагоги ДОУ. Практикум по созданию фильмов с детьми и родителями о малой родине «Берег Камы мой родной».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детский сад «Малышок»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Табулович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Г.П., Коваленко А.В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color w:val="000000"/>
                <w:sz w:val="24"/>
                <w:szCs w:val="24"/>
                <w:shd w:val="clear" w:color="auto" w:fill="FFFFFF"/>
              </w:rPr>
              <w:t xml:space="preserve">День открытых дверей в </w:t>
            </w:r>
            <w:proofErr w:type="spellStart"/>
            <w:r w:rsidRPr="00FD25D4">
              <w:rPr>
                <w:color w:val="000000"/>
                <w:sz w:val="24"/>
                <w:szCs w:val="24"/>
                <w:shd w:val="clear" w:color="auto" w:fill="FFFFFF"/>
              </w:rPr>
              <w:t>Нытвенском</w:t>
            </w:r>
            <w:proofErr w:type="spellEnd"/>
            <w:r w:rsidRPr="00FD25D4">
              <w:rPr>
                <w:color w:val="000000"/>
                <w:sz w:val="24"/>
                <w:szCs w:val="24"/>
                <w:shd w:val="clear" w:color="auto" w:fill="FFFFFF"/>
              </w:rPr>
              <w:t xml:space="preserve"> многопрофильном техникуме, 8-9 классы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Нытвенский многопрофильный техникум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Исангельдинов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С.И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 xml:space="preserve">Соревнования по пожарно-спасательному спорту среди обучающихся школ Нытвенского муниципального района, посвященные памяти Н.Б. </w:t>
            </w:r>
            <w:proofErr w:type="spellStart"/>
            <w:r w:rsidRPr="00FD25D4">
              <w:rPr>
                <w:sz w:val="24"/>
                <w:szCs w:val="24"/>
              </w:rPr>
              <w:t>Аликина</w:t>
            </w:r>
            <w:proofErr w:type="spellEnd"/>
            <w:r w:rsidRPr="00FD25D4">
              <w:rPr>
                <w:sz w:val="24"/>
                <w:szCs w:val="24"/>
              </w:rPr>
              <w:t xml:space="preserve"> 4-5 классы, 6-7 классы, 8-9 классы, 10-11 классы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 xml:space="preserve">СОШ 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 w:rsidR="00FD25D4"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Нытва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Попов В.В.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Организация и участие в Краевой исторической игре «Большая Георгиевская игра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Пермь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Попова Л.В.</w:t>
            </w:r>
          </w:p>
        </w:tc>
      </w:tr>
      <w:tr w:rsidR="001B3C8D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1B3C8D" w:rsidRPr="00FD25D4" w:rsidRDefault="001B3C8D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B3C8D" w:rsidRPr="00FD25D4" w:rsidRDefault="001B3C8D" w:rsidP="00FD25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овещание заведующих ДОУ. Инновационная деятельность в ДОО по духовно-нравственному воспитанию с детьми подготовительной группы. Опыт работы ДОУ №1 г. Нытв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D25D4">
              <w:rPr>
                <w:sz w:val="24"/>
                <w:szCs w:val="24"/>
              </w:rPr>
              <w:t>д</w:t>
            </w:r>
            <w:proofErr w:type="spellEnd"/>
            <w:r w:rsidRPr="00FD25D4">
              <w:rPr>
                <w:sz w:val="24"/>
                <w:szCs w:val="24"/>
              </w:rPr>
              <w:t xml:space="preserve">/с № 1 </w:t>
            </w:r>
          </w:p>
          <w:p w:rsidR="001B3C8D" w:rsidRPr="00FD25D4" w:rsidRDefault="001B3C8D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 w:rsidR="00FD25D4"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Нытва, 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B3C8D" w:rsidRPr="001F2A93" w:rsidRDefault="001B3C8D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Долгих В.А.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Презентация книги Чернобыльцы Нытвы</w:t>
            </w:r>
          </w:p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 xml:space="preserve">МБУ «Центр культуры </w:t>
            </w:r>
            <w:r>
              <w:rPr>
                <w:sz w:val="24"/>
                <w:szCs w:val="24"/>
              </w:rPr>
              <w:br/>
            </w:r>
            <w:r w:rsidRPr="00FD25D4">
              <w:rPr>
                <w:sz w:val="24"/>
                <w:szCs w:val="24"/>
              </w:rPr>
              <w:t>и спорта»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Мокрушина С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овещание заместителей руководителей ОУ «Реализация проектов ОУ: опыт, перспективы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Управление образования</w:t>
            </w:r>
          </w:p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Агибалов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Н.В.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25D4">
              <w:rPr>
                <w:sz w:val="22"/>
                <w:szCs w:val="22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Танцевальный фестиваль «Бал Победы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 xml:space="preserve">МБУК «Дом культуры </w:t>
            </w:r>
            <w:r>
              <w:rPr>
                <w:sz w:val="24"/>
                <w:szCs w:val="24"/>
              </w:rPr>
              <w:br/>
            </w:r>
            <w:r w:rsidRPr="00FD25D4">
              <w:rPr>
                <w:sz w:val="24"/>
                <w:szCs w:val="24"/>
              </w:rPr>
              <w:t xml:space="preserve">и спорта» </w:t>
            </w:r>
          </w:p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 xml:space="preserve">с. </w:t>
            </w:r>
            <w:proofErr w:type="spellStart"/>
            <w:r w:rsidRPr="00FD25D4">
              <w:rPr>
                <w:sz w:val="24"/>
                <w:szCs w:val="24"/>
              </w:rPr>
              <w:t>Шерья</w:t>
            </w:r>
            <w:proofErr w:type="spellEnd"/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Мокрушина С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Фестиваль добровольческих отрядов и инициативных групп Нытвенского район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Нытвенский район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Попова Л.В.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Волейбол «Боевое братство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Краснокамск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Баландин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Н. Н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Марафон на короткой дистанции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Удмуртия</w:t>
            </w:r>
          </w:p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Балезино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Орехова Н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Соревнование по волейболу среди женских  команд в зачет краевых сельских «Спортивных игр – 2018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Ос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Баландин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Н.Н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Чемпионат края по плаванию среди инвалидов по зрению (</w:t>
            </w:r>
            <w:proofErr w:type="spellStart"/>
            <w:r w:rsidRPr="00FD25D4">
              <w:rPr>
                <w:sz w:val="24"/>
                <w:szCs w:val="24"/>
              </w:rPr>
              <w:t>м</w:t>
            </w:r>
            <w:proofErr w:type="gramStart"/>
            <w:r w:rsidRPr="00FD25D4">
              <w:rPr>
                <w:sz w:val="24"/>
                <w:szCs w:val="24"/>
              </w:rPr>
              <w:t>,ж</w:t>
            </w:r>
            <w:proofErr w:type="spellEnd"/>
            <w:proofErr w:type="gramEnd"/>
            <w:r w:rsidRPr="00FD25D4">
              <w:rPr>
                <w:sz w:val="24"/>
                <w:szCs w:val="24"/>
              </w:rPr>
              <w:t>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Пермь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Орехова Н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Фестиваль добровольческих отрядов и инициативных групп Нытвенского район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Нытвенский район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Попова Л.В.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Волейбол «Боевое братство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5D4">
              <w:rPr>
                <w:sz w:val="24"/>
                <w:szCs w:val="24"/>
              </w:rPr>
              <w:t>Краснокамск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Баландина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Н. Н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t xml:space="preserve">дата </w:t>
            </w:r>
          </w:p>
          <w:p w:rsidR="00FD25D4" w:rsidRPr="00FD25D4" w:rsidRDefault="00FD25D4" w:rsidP="00FD25D4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Марафон на короткой дистанции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Удмуртия</w:t>
            </w:r>
          </w:p>
          <w:p w:rsidR="00FD25D4" w:rsidRPr="00FD25D4" w:rsidRDefault="00FD25D4" w:rsidP="00FD25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Балезино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Орехова Н.А.</w:t>
            </w:r>
          </w:p>
          <w:p w:rsidR="00FD25D4" w:rsidRPr="001F2A93" w:rsidRDefault="00FD25D4" w:rsidP="00FD25D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1F2A93">
              <w:rPr>
                <w:i/>
                <w:sz w:val="24"/>
                <w:szCs w:val="24"/>
              </w:rPr>
              <w:t>Золотовская</w:t>
            </w:r>
            <w:proofErr w:type="spellEnd"/>
            <w:r w:rsidRPr="001F2A93">
              <w:rPr>
                <w:i/>
                <w:sz w:val="24"/>
                <w:szCs w:val="24"/>
              </w:rPr>
              <w:t xml:space="preserve"> О.А</w:t>
            </w:r>
          </w:p>
        </w:tc>
      </w:tr>
      <w:tr w:rsidR="00FD25D4" w:rsidRPr="008D1439" w:rsidTr="00FD25D4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FD25D4" w:rsidRPr="00FD25D4" w:rsidRDefault="00FD25D4" w:rsidP="00232C3B">
            <w:pPr>
              <w:spacing w:line="240" w:lineRule="exact"/>
              <w:ind w:left="-180" w:right="-123"/>
              <w:jc w:val="center"/>
              <w:rPr>
                <w:sz w:val="18"/>
                <w:szCs w:val="18"/>
              </w:rPr>
            </w:pPr>
            <w:r w:rsidRPr="00FD25D4">
              <w:rPr>
                <w:sz w:val="18"/>
                <w:szCs w:val="18"/>
              </w:rPr>
              <w:lastRenderedPageBreak/>
              <w:t xml:space="preserve">дата </w:t>
            </w:r>
          </w:p>
          <w:p w:rsidR="00FD25D4" w:rsidRPr="00FD25D4" w:rsidRDefault="00FD25D4" w:rsidP="00232C3B">
            <w:pPr>
              <w:spacing w:line="240" w:lineRule="exact"/>
              <w:ind w:left="-180" w:right="-123"/>
              <w:jc w:val="center"/>
              <w:rPr>
                <w:sz w:val="22"/>
                <w:szCs w:val="22"/>
              </w:rPr>
            </w:pPr>
            <w:r w:rsidRPr="00FD25D4">
              <w:rPr>
                <w:sz w:val="18"/>
                <w:szCs w:val="18"/>
              </w:rPr>
              <w:t>уточняет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25D4" w:rsidRPr="00FD25D4" w:rsidRDefault="00FD25D4" w:rsidP="00232C3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25D4" w:rsidRPr="00FD25D4" w:rsidRDefault="00FD25D4" w:rsidP="00232C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НККК им. Атамана Ермака</w:t>
            </w:r>
          </w:p>
          <w:p w:rsidR="00FD25D4" w:rsidRPr="00FD25D4" w:rsidRDefault="00FD25D4" w:rsidP="00232C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25D4">
              <w:rPr>
                <w:sz w:val="24"/>
                <w:szCs w:val="24"/>
              </w:rPr>
              <w:t>10.0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D25D4" w:rsidRPr="001F2A93" w:rsidRDefault="00FD25D4" w:rsidP="00232C3B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Рублева Н.С.</w:t>
            </w:r>
          </w:p>
          <w:p w:rsidR="00FD25D4" w:rsidRPr="001F2A93" w:rsidRDefault="00FD25D4" w:rsidP="00232C3B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F2A93">
              <w:rPr>
                <w:i/>
                <w:sz w:val="24"/>
                <w:szCs w:val="24"/>
              </w:rPr>
              <w:t>Коновалова О.С.</w:t>
            </w:r>
          </w:p>
        </w:tc>
      </w:tr>
    </w:tbl>
    <w:p w:rsidR="00681888" w:rsidRDefault="00681888" w:rsidP="00694958">
      <w:pPr>
        <w:jc w:val="center"/>
        <w:rPr>
          <w:b/>
          <w:color w:val="262626" w:themeColor="text1" w:themeTint="D9"/>
          <w:sz w:val="28"/>
        </w:rPr>
      </w:pPr>
    </w:p>
    <w:p w:rsidR="00C74855" w:rsidRDefault="00C74855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8222"/>
      </w:tblGrid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1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4"/>
              <w:widowControl/>
              <w:spacing w:line="240" w:lineRule="exact"/>
              <w:ind w:right="4208"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ербное Воскресенье</w:t>
            </w:r>
          </w:p>
          <w:p w:rsidR="00E57630" w:rsidRPr="00E57630" w:rsidRDefault="00232C3B" w:rsidP="00E57630">
            <w:pPr>
              <w:pStyle w:val="Style4"/>
              <w:widowControl/>
              <w:spacing w:line="240" w:lineRule="exact"/>
              <w:ind w:right="4208"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смеха</w:t>
            </w:r>
          </w:p>
          <w:p w:rsidR="00E57630" w:rsidRPr="00E57630" w:rsidRDefault="00E57630" w:rsidP="00E57630">
            <w:pPr>
              <w:pStyle w:val="Style4"/>
              <w:widowControl/>
              <w:spacing w:line="240" w:lineRule="exact"/>
              <w:ind w:right="4208"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День </w:t>
            </w:r>
            <w:r w:rsidR="00232C3B" w:rsidRPr="00E57630">
              <w:rPr>
                <w:rStyle w:val="FontStyle16"/>
                <w:sz w:val="24"/>
                <w:szCs w:val="24"/>
              </w:rPr>
              <w:t xml:space="preserve">математика 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ind w:right="4208"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геолога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E57630" w:rsidP="00E57630">
            <w:pPr>
              <w:pStyle w:val="Style4"/>
              <w:widowControl/>
              <w:spacing w:line="240" w:lineRule="exact"/>
              <w:ind w:left="48" w:hanging="48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Великий понедельник 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ind w:left="32" w:hanging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семирный день распространения информации о проблеме аутизма</w:t>
            </w:r>
          </w:p>
          <w:p w:rsidR="00232C3B" w:rsidRPr="00E57630" w:rsidRDefault="00E57630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Международный день</w:t>
            </w:r>
            <w:r w:rsidR="00232C3B" w:rsidRPr="00E57630">
              <w:rPr>
                <w:rStyle w:val="FontStyle16"/>
                <w:sz w:val="24"/>
                <w:szCs w:val="24"/>
              </w:rPr>
              <w:t xml:space="preserve"> детской книги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3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еликий вторник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4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4"/>
              <w:widowControl/>
              <w:spacing w:line="240" w:lineRule="exact"/>
              <w:ind w:left="32" w:right="4608" w:hanging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Великая среда </w:t>
            </w:r>
          </w:p>
          <w:p w:rsidR="00232C3B" w:rsidRPr="00E57630" w:rsidRDefault="00E57630" w:rsidP="00E57630">
            <w:pPr>
              <w:pStyle w:val="Style4"/>
              <w:widowControl/>
              <w:spacing w:line="240" w:lineRule="exact"/>
              <w:ind w:left="32" w:right="4608" w:hanging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</w:t>
            </w:r>
            <w:r w:rsidR="00232C3B" w:rsidRPr="00E57630">
              <w:rPr>
                <w:rStyle w:val="FontStyle16"/>
                <w:sz w:val="24"/>
                <w:szCs w:val="24"/>
              </w:rPr>
              <w:t xml:space="preserve">ень </w:t>
            </w:r>
            <w:proofErr w:type="spellStart"/>
            <w:r w:rsidR="00232C3B" w:rsidRPr="00E57630">
              <w:rPr>
                <w:rStyle w:val="FontStyle16"/>
                <w:sz w:val="24"/>
                <w:szCs w:val="24"/>
              </w:rPr>
              <w:t>веб-мастера</w:t>
            </w:r>
            <w:proofErr w:type="spellEnd"/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5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еликий четверг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6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Страстная пятница</w:t>
            </w:r>
          </w:p>
          <w:p w:rsidR="00E57630" w:rsidRPr="00E57630" w:rsidRDefault="00232C3B" w:rsidP="00E57630">
            <w:pPr>
              <w:pStyle w:val="Style4"/>
              <w:widowControl/>
              <w:spacing w:line="240" w:lineRule="exact"/>
              <w:ind w:left="32" w:hanging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День работников следственных органов МВД РФ 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ind w:left="32" w:hanging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Международный день спорта на благо мира и развития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7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1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Благовещение Пресвя</w:t>
            </w:r>
            <w:r w:rsidR="00E57630" w:rsidRPr="00E57630">
              <w:rPr>
                <w:rStyle w:val="FontStyle16"/>
                <w:sz w:val="24"/>
                <w:szCs w:val="24"/>
              </w:rPr>
              <w:t xml:space="preserve">той Богородицы Великая суббота </w:t>
            </w:r>
            <w:r w:rsidRPr="00E57630">
              <w:rPr>
                <w:rStyle w:val="FontStyle16"/>
                <w:sz w:val="24"/>
                <w:szCs w:val="24"/>
              </w:rPr>
              <w:t xml:space="preserve"> </w:t>
            </w:r>
          </w:p>
          <w:p w:rsidR="00232C3B" w:rsidRPr="00E57630" w:rsidRDefault="00232C3B" w:rsidP="00E57630">
            <w:pPr>
              <w:pStyle w:val="Style1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Всемирные </w:t>
            </w:r>
            <w:r w:rsidR="00E57630" w:rsidRPr="00E57630">
              <w:rPr>
                <w:rStyle w:val="FontStyle16"/>
                <w:sz w:val="24"/>
                <w:szCs w:val="24"/>
              </w:rPr>
              <w:t xml:space="preserve">день </w:t>
            </w:r>
            <w:r w:rsidRPr="00E57630">
              <w:rPr>
                <w:rStyle w:val="FontStyle16"/>
                <w:sz w:val="24"/>
                <w:szCs w:val="24"/>
              </w:rPr>
              <w:t>здоровья</w:t>
            </w:r>
          </w:p>
          <w:p w:rsidR="00232C3B" w:rsidRPr="00E57630" w:rsidRDefault="00E57630" w:rsidP="00E57630">
            <w:pPr>
              <w:pStyle w:val="Style3"/>
              <w:widowControl/>
              <w:spacing w:line="240" w:lineRule="exact"/>
              <w:rPr>
                <w:rStyle w:val="FontStyle12"/>
                <w:sz w:val="24"/>
                <w:szCs w:val="24"/>
                <w:lang w:eastAsia="en-US"/>
              </w:rPr>
            </w:pPr>
            <w:r w:rsidRPr="00E57630">
              <w:rPr>
                <w:rStyle w:val="FontStyle16"/>
                <w:sz w:val="24"/>
                <w:szCs w:val="24"/>
                <w:lang w:eastAsia="en-US"/>
              </w:rPr>
              <w:t>День памяти погибших подводников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косметолога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8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Православная Пасха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сотрудников военных комиссариатов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9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ind w:left="16" w:hanging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М</w:t>
            </w:r>
            <w:r w:rsidR="00E57630" w:rsidRPr="00E57630">
              <w:rPr>
                <w:rStyle w:val="FontStyle16"/>
                <w:sz w:val="24"/>
                <w:szCs w:val="24"/>
              </w:rPr>
              <w:t>еждународный день ТОП-менед</w:t>
            </w:r>
            <w:r w:rsidRPr="00E57630">
              <w:rPr>
                <w:rStyle w:val="FontStyle16"/>
                <w:sz w:val="24"/>
                <w:szCs w:val="24"/>
              </w:rPr>
              <w:t>жера</w:t>
            </w:r>
          </w:p>
        </w:tc>
      </w:tr>
      <w:tr w:rsidR="00232C3B" w:rsidRPr="00E57630" w:rsidTr="00E57630">
        <w:trPr>
          <w:trHeight w:val="2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10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брата и сестры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11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семирный день борьбы с болез</w:t>
            </w:r>
            <w:r w:rsidR="00E57630" w:rsidRPr="00E57630">
              <w:rPr>
                <w:rStyle w:val="FontStyle16"/>
                <w:sz w:val="24"/>
                <w:szCs w:val="24"/>
              </w:rPr>
              <w:t>нью Парки</w:t>
            </w:r>
            <w:r w:rsidRPr="00E57630">
              <w:rPr>
                <w:rStyle w:val="FontStyle16"/>
                <w:sz w:val="24"/>
                <w:szCs w:val="24"/>
              </w:rPr>
              <w:t>нсона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12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космонавтики</w:t>
            </w:r>
          </w:p>
          <w:p w:rsidR="00232C3B" w:rsidRPr="00E57630" w:rsidRDefault="00E57630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Международный д</w:t>
            </w:r>
            <w:r w:rsidR="00232C3B" w:rsidRPr="00E57630">
              <w:rPr>
                <w:rStyle w:val="FontStyle16"/>
                <w:sz w:val="24"/>
                <w:szCs w:val="24"/>
              </w:rPr>
              <w:t>ень полета человека в космос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spacing w:val="50"/>
                <w:sz w:val="24"/>
                <w:szCs w:val="24"/>
              </w:rPr>
            </w:pPr>
            <w:r w:rsidRPr="00E57630">
              <w:rPr>
                <w:rStyle w:val="FontStyle15"/>
                <w:sz w:val="24"/>
                <w:szCs w:val="24"/>
              </w:rPr>
              <w:t xml:space="preserve">13 </w:t>
            </w:r>
            <w:r w:rsidRPr="00E57630">
              <w:rPr>
                <w:rStyle w:val="FontStyle16"/>
                <w:sz w:val="24"/>
                <w:szCs w:val="24"/>
              </w:rPr>
              <w:t>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День мецената и благотворителя в </w:t>
            </w:r>
            <w:r w:rsidRPr="00E57630">
              <w:rPr>
                <w:rStyle w:val="FontStyle15"/>
                <w:sz w:val="24"/>
                <w:szCs w:val="24"/>
              </w:rPr>
              <w:t>России</w:t>
            </w:r>
          </w:p>
        </w:tc>
      </w:tr>
      <w:tr w:rsidR="00232C3B" w:rsidRPr="00E57630" w:rsidTr="00E57630">
        <w:trPr>
          <w:trHeight w:val="4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15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специалиста по радиоэлектронной борьбе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17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E57630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proofErr w:type="spellStart"/>
            <w:r w:rsidRPr="00E57630">
              <w:rPr>
                <w:rStyle w:val="FontStyle16"/>
                <w:sz w:val="24"/>
                <w:szCs w:val="24"/>
              </w:rPr>
              <w:t>Радони</w:t>
            </w:r>
            <w:r w:rsidR="00232C3B" w:rsidRPr="00E57630">
              <w:rPr>
                <w:rStyle w:val="FontStyle16"/>
                <w:sz w:val="24"/>
                <w:szCs w:val="24"/>
              </w:rPr>
              <w:t>ца</w:t>
            </w:r>
            <w:proofErr w:type="spellEnd"/>
            <w:r w:rsidRPr="00E57630">
              <w:rPr>
                <w:rStyle w:val="FontStyle16"/>
                <w:sz w:val="24"/>
                <w:szCs w:val="24"/>
              </w:rPr>
              <w:t xml:space="preserve"> </w:t>
            </w:r>
            <w:r w:rsidR="00232C3B" w:rsidRPr="00E57630">
              <w:rPr>
                <w:rStyle w:val="FontStyle16"/>
                <w:sz w:val="24"/>
                <w:szCs w:val="24"/>
              </w:rPr>
              <w:t>(Радуница)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ind w:left="16" w:hanging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ветеранов органов внутренних дел и внутренних войск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Всемирный </w:t>
            </w:r>
            <w:r w:rsidR="00E57630" w:rsidRPr="00E57630">
              <w:rPr>
                <w:rStyle w:val="FontStyle16"/>
                <w:sz w:val="24"/>
                <w:szCs w:val="24"/>
              </w:rPr>
              <w:t>день гемофилии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pacing w:val="-20"/>
                <w:sz w:val="24"/>
                <w:szCs w:val="24"/>
              </w:rPr>
              <w:t>18</w:t>
            </w:r>
            <w:r w:rsidRPr="00E57630">
              <w:rPr>
                <w:rStyle w:val="FontStyle16"/>
                <w:sz w:val="24"/>
                <w:szCs w:val="24"/>
              </w:rPr>
              <w:t xml:space="preserve">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семирный день радиолюбителя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Международный день памятников и выдающихся мест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19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E57630" w:rsidP="00E57630">
            <w:pPr>
              <w:pStyle w:val="Style4"/>
              <w:widowControl/>
              <w:spacing w:line="240" w:lineRule="exact"/>
              <w:ind w:left="16" w:hanging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День работника </w:t>
            </w:r>
            <w:proofErr w:type="spellStart"/>
            <w:r w:rsidRPr="00E57630">
              <w:rPr>
                <w:rStyle w:val="FontStyle16"/>
                <w:sz w:val="24"/>
                <w:szCs w:val="24"/>
              </w:rPr>
              <w:t>ломо</w:t>
            </w:r>
            <w:r w:rsidR="00232C3B" w:rsidRPr="00E57630">
              <w:rPr>
                <w:rStyle w:val="FontStyle16"/>
                <w:sz w:val="24"/>
                <w:szCs w:val="24"/>
              </w:rPr>
              <w:t>перерабатываюшей</w:t>
            </w:r>
            <w:proofErr w:type="spellEnd"/>
            <w:r w:rsidR="00232C3B" w:rsidRPr="00E57630">
              <w:rPr>
                <w:rStyle w:val="FontStyle16"/>
                <w:sz w:val="24"/>
                <w:szCs w:val="24"/>
              </w:rPr>
              <w:t xml:space="preserve"> отрасли России</w:t>
            </w:r>
          </w:p>
          <w:p w:rsidR="00232C3B" w:rsidRPr="00E57630" w:rsidRDefault="00E57630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</w:t>
            </w:r>
            <w:r w:rsidR="00232C3B" w:rsidRPr="00E57630">
              <w:rPr>
                <w:rStyle w:val="FontStyle16"/>
                <w:sz w:val="24"/>
                <w:szCs w:val="24"/>
              </w:rPr>
              <w:t xml:space="preserve">ень российской </w:t>
            </w:r>
            <w:r w:rsidRPr="00E57630">
              <w:rPr>
                <w:rStyle w:val="FontStyle16"/>
                <w:sz w:val="24"/>
                <w:szCs w:val="24"/>
              </w:rPr>
              <w:t>полиграфии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0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4"/>
              <w:widowControl/>
              <w:spacing w:line="240" w:lineRule="exact"/>
              <w:ind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Национальный день донора в России 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ind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китайского языка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1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День Главбуха (День главного бухгалтера) </w:t>
            </w:r>
          </w:p>
          <w:p w:rsidR="00E57630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lastRenderedPageBreak/>
              <w:t xml:space="preserve">День местного самоуправления 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Международный </w:t>
            </w:r>
            <w:r w:rsidR="00E57630" w:rsidRPr="00E57630">
              <w:rPr>
                <w:rStyle w:val="FontStyle16"/>
                <w:sz w:val="24"/>
                <w:szCs w:val="24"/>
              </w:rPr>
              <w:t>день</w:t>
            </w:r>
            <w:r w:rsidRPr="00E57630">
              <w:rPr>
                <w:rStyle w:val="FontStyle16"/>
                <w:sz w:val="24"/>
                <w:szCs w:val="24"/>
              </w:rPr>
              <w:t xml:space="preserve"> цирка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lastRenderedPageBreak/>
              <w:t>22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Международный день Матери-Земли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3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E57630" w:rsidP="00E57630">
            <w:pPr>
              <w:pStyle w:val="Style4"/>
              <w:widowControl/>
              <w:spacing w:line="240" w:lineRule="exact"/>
              <w:ind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семирный д</w:t>
            </w:r>
            <w:r w:rsidR="00232C3B" w:rsidRPr="00E57630">
              <w:rPr>
                <w:rStyle w:val="FontStyle16"/>
                <w:sz w:val="24"/>
                <w:szCs w:val="24"/>
              </w:rPr>
              <w:t xml:space="preserve">ень книги и авторского права </w:t>
            </w:r>
          </w:p>
          <w:p w:rsidR="00232C3B" w:rsidRPr="00E57630" w:rsidRDefault="00E57630" w:rsidP="00E57630">
            <w:pPr>
              <w:pStyle w:val="Style4"/>
              <w:widowControl/>
              <w:spacing w:line="240" w:lineRule="exact"/>
              <w:ind w:firstLine="1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английского</w:t>
            </w:r>
            <w:r w:rsidR="00232C3B" w:rsidRPr="00E57630">
              <w:rPr>
                <w:rStyle w:val="FontStyle16"/>
                <w:sz w:val="24"/>
                <w:szCs w:val="24"/>
              </w:rPr>
              <w:t xml:space="preserve"> языка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4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4"/>
              <w:widowControl/>
              <w:spacing w:line="240" w:lineRule="exact"/>
              <w:ind w:firstLine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Международный день солидарности молодежи 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ind w:firstLine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семирный день защиты лабораторных животных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5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Всемирный день борьбы против малярии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6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4"/>
              <w:widowControl/>
              <w:spacing w:line="240" w:lineRule="exact"/>
              <w:ind w:firstLine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Всемирный день интеллектуальной собственности 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ind w:firstLine="32"/>
              <w:rPr>
                <w:rStyle w:val="FontStyle16"/>
                <w:sz w:val="24"/>
                <w:szCs w:val="24"/>
              </w:rPr>
            </w:pPr>
            <w:proofErr w:type="gramStart"/>
            <w:r w:rsidRPr="00E57630">
              <w:rPr>
                <w:rStyle w:val="FontStyle16"/>
                <w:sz w:val="24"/>
                <w:szCs w:val="24"/>
              </w:rPr>
              <w:t>Международный</w:t>
            </w:r>
            <w:proofErr w:type="gramEnd"/>
            <w:r w:rsidRPr="00E57630">
              <w:rPr>
                <w:rStyle w:val="FontStyle16"/>
                <w:sz w:val="24"/>
                <w:szCs w:val="24"/>
              </w:rPr>
              <w:t xml:space="preserve"> лень памяти жертв радиационных аварий и </w:t>
            </w:r>
            <w:r w:rsidR="00E57630" w:rsidRPr="00E57630">
              <w:rPr>
                <w:rStyle w:val="FontStyle16"/>
                <w:sz w:val="24"/>
                <w:szCs w:val="24"/>
              </w:rPr>
              <w:t>к</w:t>
            </w:r>
            <w:r w:rsidRPr="00E57630">
              <w:rPr>
                <w:rStyle w:val="FontStyle16"/>
                <w:sz w:val="24"/>
                <w:szCs w:val="24"/>
              </w:rPr>
              <w:t>атастроф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7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нотариата</w:t>
            </w:r>
          </w:p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День </w:t>
            </w:r>
            <w:proofErr w:type="gramStart"/>
            <w:r w:rsidRPr="00E57630">
              <w:rPr>
                <w:rStyle w:val="FontStyle16"/>
                <w:sz w:val="24"/>
                <w:szCs w:val="24"/>
              </w:rPr>
              <w:t>российскою</w:t>
            </w:r>
            <w:proofErr w:type="gramEnd"/>
            <w:r w:rsidRPr="00E57630">
              <w:rPr>
                <w:rStyle w:val="FontStyle16"/>
                <w:sz w:val="24"/>
                <w:szCs w:val="24"/>
              </w:rPr>
              <w:t xml:space="preserve"> парламентаризма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8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30" w:rsidRPr="00E57630" w:rsidRDefault="00232C3B" w:rsidP="00E57630">
            <w:pPr>
              <w:pStyle w:val="Style4"/>
              <w:widowControl/>
              <w:spacing w:line="240" w:lineRule="exact"/>
              <w:ind w:firstLine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 xml:space="preserve">Всемирный день охраны труда </w:t>
            </w:r>
          </w:p>
          <w:p w:rsidR="00232C3B" w:rsidRPr="00E57630" w:rsidRDefault="00E57630" w:rsidP="00E57630">
            <w:pPr>
              <w:pStyle w:val="Style4"/>
              <w:widowControl/>
              <w:spacing w:line="240" w:lineRule="exact"/>
              <w:ind w:firstLine="32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</w:t>
            </w:r>
            <w:r w:rsidR="00232C3B" w:rsidRPr="00E57630">
              <w:rPr>
                <w:rStyle w:val="FontStyle16"/>
                <w:sz w:val="24"/>
                <w:szCs w:val="24"/>
              </w:rPr>
              <w:t xml:space="preserve">ень химической </w:t>
            </w:r>
            <w:r w:rsidRPr="00E57630">
              <w:rPr>
                <w:rStyle w:val="FontStyle16"/>
                <w:sz w:val="24"/>
                <w:szCs w:val="24"/>
              </w:rPr>
              <w:t>безопасности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29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E57630" w:rsidP="00E57630">
            <w:pPr>
              <w:pStyle w:val="Style4"/>
              <w:widowControl/>
              <w:spacing w:line="240" w:lineRule="exact"/>
              <w:ind w:right="3296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Международный д</w:t>
            </w:r>
            <w:r w:rsidR="00232C3B" w:rsidRPr="00E57630">
              <w:rPr>
                <w:rStyle w:val="FontStyle16"/>
                <w:sz w:val="24"/>
                <w:szCs w:val="24"/>
              </w:rPr>
              <w:t>ень танца Всемирный день желаний</w:t>
            </w:r>
          </w:p>
        </w:tc>
      </w:tr>
      <w:tr w:rsidR="00232C3B" w:rsidRPr="00E57630" w:rsidTr="00E576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jc w:val="center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pacing w:val="-20"/>
                <w:sz w:val="24"/>
                <w:szCs w:val="24"/>
              </w:rPr>
              <w:t>30</w:t>
            </w:r>
            <w:r w:rsidRPr="00E57630">
              <w:rPr>
                <w:rStyle w:val="FontStyle16"/>
                <w:sz w:val="24"/>
                <w:szCs w:val="24"/>
              </w:rPr>
              <w:t xml:space="preserve"> апрел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3B" w:rsidRPr="00E57630" w:rsidRDefault="00232C3B" w:rsidP="00E57630">
            <w:pPr>
              <w:pStyle w:val="Style4"/>
              <w:widowControl/>
              <w:spacing w:line="240" w:lineRule="exact"/>
              <w:rPr>
                <w:rStyle w:val="FontStyle16"/>
                <w:sz w:val="24"/>
                <w:szCs w:val="24"/>
              </w:rPr>
            </w:pPr>
            <w:r w:rsidRPr="00E57630">
              <w:rPr>
                <w:rStyle w:val="FontStyle16"/>
                <w:sz w:val="24"/>
                <w:szCs w:val="24"/>
              </w:rPr>
              <w:t>День пожарной охраны</w:t>
            </w:r>
          </w:p>
        </w:tc>
      </w:tr>
    </w:tbl>
    <w:p w:rsidR="00037CD7" w:rsidRPr="00EE71A6" w:rsidRDefault="00E57630" w:rsidP="004A416E">
      <w:pPr>
        <w:tabs>
          <w:tab w:val="left" w:pos="7371"/>
        </w:tabs>
        <w:spacing w:before="72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.о. у</w:t>
      </w:r>
      <w:r w:rsidR="007966B4" w:rsidRPr="00EE71A6">
        <w:rPr>
          <w:sz w:val="24"/>
          <w:szCs w:val="24"/>
        </w:rPr>
        <w:t>правляющ</w:t>
      </w:r>
      <w:r>
        <w:rPr>
          <w:sz w:val="24"/>
          <w:szCs w:val="24"/>
        </w:rPr>
        <w:t>его</w:t>
      </w:r>
      <w:r w:rsidR="007966B4" w:rsidRPr="00EE71A6">
        <w:rPr>
          <w:sz w:val="24"/>
          <w:szCs w:val="24"/>
        </w:rPr>
        <w:t xml:space="preserve"> делами </w:t>
      </w:r>
    </w:p>
    <w:p w:rsidR="00F86492" w:rsidRPr="00F86492" w:rsidRDefault="007966B4" w:rsidP="00E57630">
      <w:pPr>
        <w:tabs>
          <w:tab w:val="left" w:pos="7371"/>
        </w:tabs>
        <w:spacing w:line="240" w:lineRule="exact"/>
        <w:jc w:val="both"/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E57630">
        <w:rPr>
          <w:sz w:val="24"/>
          <w:szCs w:val="24"/>
        </w:rPr>
        <w:t xml:space="preserve">  </w:t>
      </w:r>
      <w:r w:rsidR="005A11A2" w:rsidRPr="00EE71A6">
        <w:rPr>
          <w:sz w:val="24"/>
          <w:szCs w:val="24"/>
        </w:rPr>
        <w:t xml:space="preserve">  </w:t>
      </w:r>
      <w:r w:rsidR="00037CD7" w:rsidRPr="00EE71A6">
        <w:rPr>
          <w:sz w:val="24"/>
          <w:szCs w:val="24"/>
        </w:rPr>
        <w:t xml:space="preserve">   </w:t>
      </w:r>
      <w:r w:rsidR="00E57630">
        <w:rPr>
          <w:sz w:val="24"/>
          <w:szCs w:val="24"/>
        </w:rPr>
        <w:t>А.А. Кулакова</w:t>
      </w:r>
    </w:p>
    <w:sectPr w:rsidR="00F86492" w:rsidRPr="00F86492" w:rsidSect="001C535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DF3"/>
    <w:multiLevelType w:val="multilevel"/>
    <w:tmpl w:val="DAC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B171F"/>
    <w:multiLevelType w:val="multilevel"/>
    <w:tmpl w:val="5B3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3530C"/>
    <w:multiLevelType w:val="multilevel"/>
    <w:tmpl w:val="6AE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1189A"/>
    <w:multiLevelType w:val="multilevel"/>
    <w:tmpl w:val="E8D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96D99"/>
    <w:multiLevelType w:val="multilevel"/>
    <w:tmpl w:val="87C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C3101"/>
    <w:multiLevelType w:val="multilevel"/>
    <w:tmpl w:val="54A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76E0D"/>
    <w:multiLevelType w:val="multilevel"/>
    <w:tmpl w:val="5090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B7125"/>
    <w:multiLevelType w:val="multilevel"/>
    <w:tmpl w:val="D8C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01AC"/>
    <w:multiLevelType w:val="multilevel"/>
    <w:tmpl w:val="93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F2440"/>
    <w:multiLevelType w:val="multilevel"/>
    <w:tmpl w:val="BCE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60A1E"/>
    <w:multiLevelType w:val="multilevel"/>
    <w:tmpl w:val="938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E79B6"/>
    <w:multiLevelType w:val="multilevel"/>
    <w:tmpl w:val="2A3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97D27"/>
    <w:multiLevelType w:val="multilevel"/>
    <w:tmpl w:val="3C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66A62"/>
    <w:multiLevelType w:val="multilevel"/>
    <w:tmpl w:val="13F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C29FF"/>
    <w:multiLevelType w:val="multilevel"/>
    <w:tmpl w:val="C85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677EA"/>
    <w:multiLevelType w:val="multilevel"/>
    <w:tmpl w:val="3042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E3F6C"/>
    <w:multiLevelType w:val="multilevel"/>
    <w:tmpl w:val="9F8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2EA3"/>
    <w:multiLevelType w:val="multilevel"/>
    <w:tmpl w:val="9D2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14946"/>
    <w:multiLevelType w:val="multilevel"/>
    <w:tmpl w:val="6E8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A29C2"/>
    <w:multiLevelType w:val="multilevel"/>
    <w:tmpl w:val="6E4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501DD"/>
    <w:multiLevelType w:val="multilevel"/>
    <w:tmpl w:val="3BA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2418F"/>
    <w:multiLevelType w:val="multilevel"/>
    <w:tmpl w:val="928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30BE6"/>
    <w:multiLevelType w:val="multilevel"/>
    <w:tmpl w:val="427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98416E"/>
    <w:multiLevelType w:val="multilevel"/>
    <w:tmpl w:val="B19C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6"/>
  </w:num>
  <w:num w:numId="10">
    <w:abstractNumId w:val="22"/>
  </w:num>
  <w:num w:numId="11">
    <w:abstractNumId w:val="20"/>
  </w:num>
  <w:num w:numId="12">
    <w:abstractNumId w:val="23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10"/>
  </w:num>
  <w:num w:numId="18">
    <w:abstractNumId w:val="13"/>
  </w:num>
  <w:num w:numId="19">
    <w:abstractNumId w:val="3"/>
  </w:num>
  <w:num w:numId="20">
    <w:abstractNumId w:val="12"/>
  </w:num>
  <w:num w:numId="21">
    <w:abstractNumId w:val="11"/>
  </w:num>
  <w:num w:numId="22">
    <w:abstractNumId w:val="1"/>
  </w:num>
  <w:num w:numId="23">
    <w:abstractNumId w:val="2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05A14"/>
    <w:rsid w:val="00011BDB"/>
    <w:rsid w:val="00012121"/>
    <w:rsid w:val="00022CC0"/>
    <w:rsid w:val="00025B8B"/>
    <w:rsid w:val="0002755A"/>
    <w:rsid w:val="00030A04"/>
    <w:rsid w:val="000341C2"/>
    <w:rsid w:val="00035820"/>
    <w:rsid w:val="0003777C"/>
    <w:rsid w:val="00037CD7"/>
    <w:rsid w:val="00043788"/>
    <w:rsid w:val="00051748"/>
    <w:rsid w:val="0005464F"/>
    <w:rsid w:val="00055A28"/>
    <w:rsid w:val="0006128B"/>
    <w:rsid w:val="0006137E"/>
    <w:rsid w:val="0006159A"/>
    <w:rsid w:val="00063A20"/>
    <w:rsid w:val="00066924"/>
    <w:rsid w:val="000769C2"/>
    <w:rsid w:val="000819C4"/>
    <w:rsid w:val="000841ED"/>
    <w:rsid w:val="000842D6"/>
    <w:rsid w:val="0008462B"/>
    <w:rsid w:val="00085D7E"/>
    <w:rsid w:val="00087FA7"/>
    <w:rsid w:val="00093539"/>
    <w:rsid w:val="00095533"/>
    <w:rsid w:val="0009555E"/>
    <w:rsid w:val="00096198"/>
    <w:rsid w:val="000977F3"/>
    <w:rsid w:val="000A2F45"/>
    <w:rsid w:val="000A3AFB"/>
    <w:rsid w:val="000A3B09"/>
    <w:rsid w:val="000A3EED"/>
    <w:rsid w:val="000A48A7"/>
    <w:rsid w:val="000A4DCE"/>
    <w:rsid w:val="000A5678"/>
    <w:rsid w:val="000B4032"/>
    <w:rsid w:val="000B4BF3"/>
    <w:rsid w:val="000B59B1"/>
    <w:rsid w:val="000B731C"/>
    <w:rsid w:val="000C11CF"/>
    <w:rsid w:val="000C3923"/>
    <w:rsid w:val="000C5D1E"/>
    <w:rsid w:val="000C64CB"/>
    <w:rsid w:val="000C770D"/>
    <w:rsid w:val="000D07FD"/>
    <w:rsid w:val="000D1DF4"/>
    <w:rsid w:val="000D2A4B"/>
    <w:rsid w:val="000D42AE"/>
    <w:rsid w:val="000E27AA"/>
    <w:rsid w:val="000E306C"/>
    <w:rsid w:val="000E3905"/>
    <w:rsid w:val="000E5244"/>
    <w:rsid w:val="000E5D72"/>
    <w:rsid w:val="000E7686"/>
    <w:rsid w:val="000F04FC"/>
    <w:rsid w:val="000F0D5A"/>
    <w:rsid w:val="000F18C7"/>
    <w:rsid w:val="000F4D28"/>
    <w:rsid w:val="000F53A8"/>
    <w:rsid w:val="000F6807"/>
    <w:rsid w:val="000F7D37"/>
    <w:rsid w:val="00101724"/>
    <w:rsid w:val="001078CB"/>
    <w:rsid w:val="00110A46"/>
    <w:rsid w:val="001120B1"/>
    <w:rsid w:val="001122D6"/>
    <w:rsid w:val="0011423C"/>
    <w:rsid w:val="00115F84"/>
    <w:rsid w:val="00116AC7"/>
    <w:rsid w:val="00116D7A"/>
    <w:rsid w:val="00117599"/>
    <w:rsid w:val="0013139A"/>
    <w:rsid w:val="00131CE1"/>
    <w:rsid w:val="00134DA0"/>
    <w:rsid w:val="001360F7"/>
    <w:rsid w:val="00137025"/>
    <w:rsid w:val="00141CC8"/>
    <w:rsid w:val="0014393F"/>
    <w:rsid w:val="00147855"/>
    <w:rsid w:val="00151C1C"/>
    <w:rsid w:val="001520A9"/>
    <w:rsid w:val="00155737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ADD"/>
    <w:rsid w:val="001A7F16"/>
    <w:rsid w:val="001B3138"/>
    <w:rsid w:val="001B31B1"/>
    <w:rsid w:val="001B333E"/>
    <w:rsid w:val="001B3C8D"/>
    <w:rsid w:val="001B5BF9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C51"/>
    <w:rsid w:val="001D4CC2"/>
    <w:rsid w:val="001D637C"/>
    <w:rsid w:val="001D70F6"/>
    <w:rsid w:val="001E4A1F"/>
    <w:rsid w:val="001E4CB7"/>
    <w:rsid w:val="001E6F5E"/>
    <w:rsid w:val="001E7AB0"/>
    <w:rsid w:val="001F15C7"/>
    <w:rsid w:val="001F2A4E"/>
    <w:rsid w:val="001F2A93"/>
    <w:rsid w:val="001F6063"/>
    <w:rsid w:val="001F685B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C3B"/>
    <w:rsid w:val="00232F24"/>
    <w:rsid w:val="00235D96"/>
    <w:rsid w:val="002419B8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286A"/>
    <w:rsid w:val="002639FB"/>
    <w:rsid w:val="0026426D"/>
    <w:rsid w:val="00264D21"/>
    <w:rsid w:val="0027093E"/>
    <w:rsid w:val="00274F1E"/>
    <w:rsid w:val="00276B26"/>
    <w:rsid w:val="0028320A"/>
    <w:rsid w:val="00286173"/>
    <w:rsid w:val="00286D83"/>
    <w:rsid w:val="002920F4"/>
    <w:rsid w:val="002929C4"/>
    <w:rsid w:val="00295A09"/>
    <w:rsid w:val="00295B1E"/>
    <w:rsid w:val="0029617D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3D68"/>
    <w:rsid w:val="002D65FB"/>
    <w:rsid w:val="002E5112"/>
    <w:rsid w:val="002E6AE3"/>
    <w:rsid w:val="002E7737"/>
    <w:rsid w:val="002E7C4D"/>
    <w:rsid w:val="002F37AF"/>
    <w:rsid w:val="002F4333"/>
    <w:rsid w:val="002F500D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73CA"/>
    <w:rsid w:val="00347DB2"/>
    <w:rsid w:val="00351562"/>
    <w:rsid w:val="00353CF8"/>
    <w:rsid w:val="0035560D"/>
    <w:rsid w:val="00355691"/>
    <w:rsid w:val="003561F3"/>
    <w:rsid w:val="003608E3"/>
    <w:rsid w:val="0036299F"/>
    <w:rsid w:val="00362E3C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1AAC"/>
    <w:rsid w:val="00392A81"/>
    <w:rsid w:val="003950ED"/>
    <w:rsid w:val="003975E9"/>
    <w:rsid w:val="00397E82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D0D09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1881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D8E"/>
    <w:rsid w:val="00474513"/>
    <w:rsid w:val="00477013"/>
    <w:rsid w:val="0048082C"/>
    <w:rsid w:val="00480873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C28F5"/>
    <w:rsid w:val="004C3BB1"/>
    <w:rsid w:val="004C49F8"/>
    <w:rsid w:val="004C4D8B"/>
    <w:rsid w:val="004C6659"/>
    <w:rsid w:val="004D2081"/>
    <w:rsid w:val="004D2699"/>
    <w:rsid w:val="004D37EE"/>
    <w:rsid w:val="004D63E1"/>
    <w:rsid w:val="004D67B0"/>
    <w:rsid w:val="004D6A90"/>
    <w:rsid w:val="004D7EFF"/>
    <w:rsid w:val="004E1700"/>
    <w:rsid w:val="004E1C3F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3127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946"/>
    <w:rsid w:val="005279EE"/>
    <w:rsid w:val="00527BD0"/>
    <w:rsid w:val="00530F3D"/>
    <w:rsid w:val="0053163D"/>
    <w:rsid w:val="00531B26"/>
    <w:rsid w:val="00537FD5"/>
    <w:rsid w:val="00540B24"/>
    <w:rsid w:val="00541FBC"/>
    <w:rsid w:val="005424E7"/>
    <w:rsid w:val="00542639"/>
    <w:rsid w:val="00542AF3"/>
    <w:rsid w:val="00543347"/>
    <w:rsid w:val="00544985"/>
    <w:rsid w:val="00545E01"/>
    <w:rsid w:val="005467E4"/>
    <w:rsid w:val="0055142D"/>
    <w:rsid w:val="005525B9"/>
    <w:rsid w:val="00556736"/>
    <w:rsid w:val="00557530"/>
    <w:rsid w:val="00557586"/>
    <w:rsid w:val="005612F1"/>
    <w:rsid w:val="00561B21"/>
    <w:rsid w:val="00562F82"/>
    <w:rsid w:val="0056564D"/>
    <w:rsid w:val="00565E5A"/>
    <w:rsid w:val="00566710"/>
    <w:rsid w:val="0056749E"/>
    <w:rsid w:val="00567EA2"/>
    <w:rsid w:val="00571FFB"/>
    <w:rsid w:val="00580E67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683"/>
    <w:rsid w:val="005A4BAC"/>
    <w:rsid w:val="005A6C6B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5A61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686D"/>
    <w:rsid w:val="00637177"/>
    <w:rsid w:val="00637954"/>
    <w:rsid w:val="00641652"/>
    <w:rsid w:val="00643178"/>
    <w:rsid w:val="00650718"/>
    <w:rsid w:val="006511E9"/>
    <w:rsid w:val="00651DCE"/>
    <w:rsid w:val="00652F9C"/>
    <w:rsid w:val="0065424A"/>
    <w:rsid w:val="00655B16"/>
    <w:rsid w:val="0065734B"/>
    <w:rsid w:val="00657D6E"/>
    <w:rsid w:val="00661DBC"/>
    <w:rsid w:val="00667D9B"/>
    <w:rsid w:val="0067285E"/>
    <w:rsid w:val="00672D4A"/>
    <w:rsid w:val="006735BA"/>
    <w:rsid w:val="006751C6"/>
    <w:rsid w:val="0067637A"/>
    <w:rsid w:val="006814BB"/>
    <w:rsid w:val="00681888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4F93"/>
    <w:rsid w:val="006A5025"/>
    <w:rsid w:val="006A54E9"/>
    <w:rsid w:val="006A7204"/>
    <w:rsid w:val="006B1329"/>
    <w:rsid w:val="006B4D6E"/>
    <w:rsid w:val="006B7072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310D"/>
    <w:rsid w:val="006E3382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300E4"/>
    <w:rsid w:val="0073016A"/>
    <w:rsid w:val="007306EC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7F97"/>
    <w:rsid w:val="00762401"/>
    <w:rsid w:val="0076450C"/>
    <w:rsid w:val="0076749A"/>
    <w:rsid w:val="007724A4"/>
    <w:rsid w:val="00774829"/>
    <w:rsid w:val="00774954"/>
    <w:rsid w:val="00774FB2"/>
    <w:rsid w:val="00776891"/>
    <w:rsid w:val="00777118"/>
    <w:rsid w:val="00777624"/>
    <w:rsid w:val="00780F81"/>
    <w:rsid w:val="00782C45"/>
    <w:rsid w:val="00782C58"/>
    <w:rsid w:val="00784079"/>
    <w:rsid w:val="00784BDF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1107"/>
    <w:rsid w:val="007A1726"/>
    <w:rsid w:val="007A4CEE"/>
    <w:rsid w:val="007A6226"/>
    <w:rsid w:val="007A6291"/>
    <w:rsid w:val="007A7BDA"/>
    <w:rsid w:val="007B0968"/>
    <w:rsid w:val="007C0B89"/>
    <w:rsid w:val="007C125D"/>
    <w:rsid w:val="007C2A59"/>
    <w:rsid w:val="007C3EC1"/>
    <w:rsid w:val="007C5A2C"/>
    <w:rsid w:val="007C6831"/>
    <w:rsid w:val="007C799B"/>
    <w:rsid w:val="007C7D97"/>
    <w:rsid w:val="007D1262"/>
    <w:rsid w:val="007D3F2A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3575"/>
    <w:rsid w:val="00803FCA"/>
    <w:rsid w:val="00815CC5"/>
    <w:rsid w:val="00815F06"/>
    <w:rsid w:val="00816366"/>
    <w:rsid w:val="00817B70"/>
    <w:rsid w:val="008222DE"/>
    <w:rsid w:val="00825755"/>
    <w:rsid w:val="00827AA1"/>
    <w:rsid w:val="0083062E"/>
    <w:rsid w:val="00832666"/>
    <w:rsid w:val="0083457F"/>
    <w:rsid w:val="00834F0C"/>
    <w:rsid w:val="0083700E"/>
    <w:rsid w:val="00842484"/>
    <w:rsid w:val="00842F2D"/>
    <w:rsid w:val="00844D1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6081"/>
    <w:rsid w:val="00871FCA"/>
    <w:rsid w:val="00873594"/>
    <w:rsid w:val="00882869"/>
    <w:rsid w:val="0088308A"/>
    <w:rsid w:val="00884318"/>
    <w:rsid w:val="008843DA"/>
    <w:rsid w:val="00892129"/>
    <w:rsid w:val="0089272F"/>
    <w:rsid w:val="00893C28"/>
    <w:rsid w:val="00893F35"/>
    <w:rsid w:val="0089500B"/>
    <w:rsid w:val="008951F3"/>
    <w:rsid w:val="008A067F"/>
    <w:rsid w:val="008A0FAE"/>
    <w:rsid w:val="008A5332"/>
    <w:rsid w:val="008A590B"/>
    <w:rsid w:val="008A7B79"/>
    <w:rsid w:val="008B1B19"/>
    <w:rsid w:val="008B3634"/>
    <w:rsid w:val="008B6D02"/>
    <w:rsid w:val="008B7316"/>
    <w:rsid w:val="008C0FD0"/>
    <w:rsid w:val="008C3525"/>
    <w:rsid w:val="008C4C11"/>
    <w:rsid w:val="008C5970"/>
    <w:rsid w:val="008C6EDA"/>
    <w:rsid w:val="008D1439"/>
    <w:rsid w:val="008D161C"/>
    <w:rsid w:val="008D2924"/>
    <w:rsid w:val="008D32EF"/>
    <w:rsid w:val="008D3DA2"/>
    <w:rsid w:val="008D56E8"/>
    <w:rsid w:val="008E6732"/>
    <w:rsid w:val="008F01F2"/>
    <w:rsid w:val="008F03C1"/>
    <w:rsid w:val="008F0FA8"/>
    <w:rsid w:val="008F377D"/>
    <w:rsid w:val="008F507F"/>
    <w:rsid w:val="008F5087"/>
    <w:rsid w:val="009003A5"/>
    <w:rsid w:val="00901EFD"/>
    <w:rsid w:val="00904472"/>
    <w:rsid w:val="00906F96"/>
    <w:rsid w:val="00910638"/>
    <w:rsid w:val="00913A6E"/>
    <w:rsid w:val="0091426D"/>
    <w:rsid w:val="00914F25"/>
    <w:rsid w:val="00917A90"/>
    <w:rsid w:val="00924654"/>
    <w:rsid w:val="00927458"/>
    <w:rsid w:val="009347C6"/>
    <w:rsid w:val="00934C27"/>
    <w:rsid w:val="00934FBB"/>
    <w:rsid w:val="00936377"/>
    <w:rsid w:val="009363C2"/>
    <w:rsid w:val="0093721E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61FA8"/>
    <w:rsid w:val="00974A24"/>
    <w:rsid w:val="00974DBF"/>
    <w:rsid w:val="00975D9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90C"/>
    <w:rsid w:val="009A0916"/>
    <w:rsid w:val="009A58B7"/>
    <w:rsid w:val="009B42D6"/>
    <w:rsid w:val="009B4EFD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1930"/>
    <w:rsid w:val="009E232B"/>
    <w:rsid w:val="009E6F2B"/>
    <w:rsid w:val="009E7510"/>
    <w:rsid w:val="009F074B"/>
    <w:rsid w:val="009F0F38"/>
    <w:rsid w:val="009F4CFF"/>
    <w:rsid w:val="00A049C5"/>
    <w:rsid w:val="00A112CE"/>
    <w:rsid w:val="00A12726"/>
    <w:rsid w:val="00A14C6B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438F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77F0"/>
    <w:rsid w:val="00A80BB0"/>
    <w:rsid w:val="00A830A9"/>
    <w:rsid w:val="00A843FB"/>
    <w:rsid w:val="00A85451"/>
    <w:rsid w:val="00A863D3"/>
    <w:rsid w:val="00A873D5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19F2"/>
    <w:rsid w:val="00AF2251"/>
    <w:rsid w:val="00B02478"/>
    <w:rsid w:val="00B0370E"/>
    <w:rsid w:val="00B04BD5"/>
    <w:rsid w:val="00B07865"/>
    <w:rsid w:val="00B07906"/>
    <w:rsid w:val="00B13369"/>
    <w:rsid w:val="00B178B5"/>
    <w:rsid w:val="00B179EE"/>
    <w:rsid w:val="00B2423C"/>
    <w:rsid w:val="00B242B7"/>
    <w:rsid w:val="00B25380"/>
    <w:rsid w:val="00B26C3B"/>
    <w:rsid w:val="00B272D7"/>
    <w:rsid w:val="00B30DB8"/>
    <w:rsid w:val="00B31472"/>
    <w:rsid w:val="00B335B4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6350A"/>
    <w:rsid w:val="00B704CD"/>
    <w:rsid w:val="00B712AA"/>
    <w:rsid w:val="00B7272C"/>
    <w:rsid w:val="00B74A6B"/>
    <w:rsid w:val="00B75E1E"/>
    <w:rsid w:val="00B77D81"/>
    <w:rsid w:val="00B834C2"/>
    <w:rsid w:val="00B860E2"/>
    <w:rsid w:val="00B9099E"/>
    <w:rsid w:val="00B91485"/>
    <w:rsid w:val="00B92AF5"/>
    <w:rsid w:val="00B92BFD"/>
    <w:rsid w:val="00BA33DA"/>
    <w:rsid w:val="00BA3BE7"/>
    <w:rsid w:val="00BB17E5"/>
    <w:rsid w:val="00BB524F"/>
    <w:rsid w:val="00BB6346"/>
    <w:rsid w:val="00BB68EE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C002D0"/>
    <w:rsid w:val="00C028F0"/>
    <w:rsid w:val="00C041D7"/>
    <w:rsid w:val="00C0431F"/>
    <w:rsid w:val="00C06862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56E3"/>
    <w:rsid w:val="00C5688F"/>
    <w:rsid w:val="00C56CBB"/>
    <w:rsid w:val="00C61C42"/>
    <w:rsid w:val="00C63289"/>
    <w:rsid w:val="00C64DCA"/>
    <w:rsid w:val="00C65ECF"/>
    <w:rsid w:val="00C66FDB"/>
    <w:rsid w:val="00C74855"/>
    <w:rsid w:val="00C75E7B"/>
    <w:rsid w:val="00C77F64"/>
    <w:rsid w:val="00C81A81"/>
    <w:rsid w:val="00C82AFE"/>
    <w:rsid w:val="00C831DC"/>
    <w:rsid w:val="00C86DC0"/>
    <w:rsid w:val="00C93433"/>
    <w:rsid w:val="00C9353E"/>
    <w:rsid w:val="00C949B1"/>
    <w:rsid w:val="00C9613C"/>
    <w:rsid w:val="00C970CD"/>
    <w:rsid w:val="00C972A0"/>
    <w:rsid w:val="00C97905"/>
    <w:rsid w:val="00CA3BCE"/>
    <w:rsid w:val="00CA5821"/>
    <w:rsid w:val="00CB0D6D"/>
    <w:rsid w:val="00CB16ED"/>
    <w:rsid w:val="00CB1875"/>
    <w:rsid w:val="00CB46D6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D01D26"/>
    <w:rsid w:val="00D023B2"/>
    <w:rsid w:val="00D02BC7"/>
    <w:rsid w:val="00D04529"/>
    <w:rsid w:val="00D107FF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36A8"/>
    <w:rsid w:val="00D53DD5"/>
    <w:rsid w:val="00D5635A"/>
    <w:rsid w:val="00D573CA"/>
    <w:rsid w:val="00D57F98"/>
    <w:rsid w:val="00D63ED0"/>
    <w:rsid w:val="00D66E8F"/>
    <w:rsid w:val="00D670AA"/>
    <w:rsid w:val="00D67FF9"/>
    <w:rsid w:val="00D72724"/>
    <w:rsid w:val="00D75E8E"/>
    <w:rsid w:val="00D76E94"/>
    <w:rsid w:val="00D83DF9"/>
    <w:rsid w:val="00D86607"/>
    <w:rsid w:val="00D8665F"/>
    <w:rsid w:val="00D87737"/>
    <w:rsid w:val="00D95C06"/>
    <w:rsid w:val="00D967BA"/>
    <w:rsid w:val="00DA037D"/>
    <w:rsid w:val="00DA05C0"/>
    <w:rsid w:val="00DA1AA6"/>
    <w:rsid w:val="00DA239F"/>
    <w:rsid w:val="00DA3052"/>
    <w:rsid w:val="00DB0232"/>
    <w:rsid w:val="00DB0912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40E0D"/>
    <w:rsid w:val="00E44ED2"/>
    <w:rsid w:val="00E46253"/>
    <w:rsid w:val="00E47961"/>
    <w:rsid w:val="00E52BD6"/>
    <w:rsid w:val="00E575AE"/>
    <w:rsid w:val="00E57630"/>
    <w:rsid w:val="00E57DCF"/>
    <w:rsid w:val="00E6691C"/>
    <w:rsid w:val="00E66F98"/>
    <w:rsid w:val="00E7060D"/>
    <w:rsid w:val="00E727F3"/>
    <w:rsid w:val="00E72CDF"/>
    <w:rsid w:val="00E73DC3"/>
    <w:rsid w:val="00E75668"/>
    <w:rsid w:val="00E82F41"/>
    <w:rsid w:val="00E83686"/>
    <w:rsid w:val="00E83DDA"/>
    <w:rsid w:val="00E85983"/>
    <w:rsid w:val="00E86762"/>
    <w:rsid w:val="00E86A79"/>
    <w:rsid w:val="00E871C9"/>
    <w:rsid w:val="00E8724E"/>
    <w:rsid w:val="00E90FE0"/>
    <w:rsid w:val="00E91309"/>
    <w:rsid w:val="00E94E62"/>
    <w:rsid w:val="00EA657C"/>
    <w:rsid w:val="00EB00EF"/>
    <w:rsid w:val="00EB114F"/>
    <w:rsid w:val="00EB179D"/>
    <w:rsid w:val="00EB52DC"/>
    <w:rsid w:val="00EB609E"/>
    <w:rsid w:val="00EC26EC"/>
    <w:rsid w:val="00EC358F"/>
    <w:rsid w:val="00EC4B9D"/>
    <w:rsid w:val="00EC53DF"/>
    <w:rsid w:val="00EC65A2"/>
    <w:rsid w:val="00ED3B5B"/>
    <w:rsid w:val="00ED6FA2"/>
    <w:rsid w:val="00ED746E"/>
    <w:rsid w:val="00ED748C"/>
    <w:rsid w:val="00EE1201"/>
    <w:rsid w:val="00EE1A51"/>
    <w:rsid w:val="00EE1F4E"/>
    <w:rsid w:val="00EE7148"/>
    <w:rsid w:val="00EE71A6"/>
    <w:rsid w:val="00EF1832"/>
    <w:rsid w:val="00EF412D"/>
    <w:rsid w:val="00EF699A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E65"/>
    <w:rsid w:val="00F474EC"/>
    <w:rsid w:val="00F51B15"/>
    <w:rsid w:val="00F5329D"/>
    <w:rsid w:val="00F5407C"/>
    <w:rsid w:val="00F544B2"/>
    <w:rsid w:val="00F56308"/>
    <w:rsid w:val="00F60A92"/>
    <w:rsid w:val="00F62148"/>
    <w:rsid w:val="00F62B24"/>
    <w:rsid w:val="00F729A6"/>
    <w:rsid w:val="00F7317D"/>
    <w:rsid w:val="00F76C7C"/>
    <w:rsid w:val="00F7737D"/>
    <w:rsid w:val="00F81F01"/>
    <w:rsid w:val="00F86492"/>
    <w:rsid w:val="00F86F52"/>
    <w:rsid w:val="00F87CDF"/>
    <w:rsid w:val="00F945F5"/>
    <w:rsid w:val="00F94D28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6C1B"/>
    <w:rsid w:val="00FD077B"/>
    <w:rsid w:val="00FD151B"/>
    <w:rsid w:val="00FD200A"/>
    <w:rsid w:val="00FD25D4"/>
    <w:rsid w:val="00FD4432"/>
    <w:rsid w:val="00FE044B"/>
    <w:rsid w:val="00FE0F61"/>
    <w:rsid w:val="00FE1ED7"/>
    <w:rsid w:val="00FF3BE4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5312-0939-404B-A353-0232C58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109</cp:revision>
  <cp:lastPrinted>2018-03-31T09:37:00Z</cp:lastPrinted>
  <dcterms:created xsi:type="dcterms:W3CDTF">2018-01-15T10:14:00Z</dcterms:created>
  <dcterms:modified xsi:type="dcterms:W3CDTF">2018-11-15T04:12:00Z</dcterms:modified>
</cp:coreProperties>
</file>